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DE6CC" w14:textId="536BD9D1" w:rsidR="00621B21" w:rsidRPr="00DF6200" w:rsidRDefault="00384529">
      <w:pPr>
        <w:rPr>
          <w:rFonts w:ascii="Times New Roman" w:hAnsi="Times New Roman" w:cs="Times New Roman"/>
          <w:b/>
          <w:bCs/>
          <w:sz w:val="28"/>
          <w:szCs w:val="28"/>
        </w:rPr>
      </w:pPr>
      <w:r w:rsidRPr="00DF6200">
        <w:rPr>
          <w:rFonts w:ascii="Times New Roman" w:hAnsi="Times New Roman" w:cs="Times New Roman"/>
          <w:b/>
          <w:bCs/>
          <w:sz w:val="28"/>
          <w:szCs w:val="28"/>
        </w:rPr>
        <w:t xml:space="preserve">Town of Lake Santeetlah </w:t>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t xml:space="preserve"> </w:t>
      </w:r>
    </w:p>
    <w:p w14:paraId="4EDA631F" w14:textId="4F8DF758" w:rsidR="00384529" w:rsidRPr="00DF6200" w:rsidRDefault="00384529">
      <w:pPr>
        <w:rPr>
          <w:rFonts w:ascii="Times New Roman" w:hAnsi="Times New Roman" w:cs="Times New Roman"/>
          <w:b/>
          <w:bCs/>
          <w:sz w:val="28"/>
          <w:szCs w:val="28"/>
        </w:rPr>
      </w:pPr>
      <w:r w:rsidRPr="00DF6200">
        <w:rPr>
          <w:rFonts w:ascii="Times New Roman" w:hAnsi="Times New Roman" w:cs="Times New Roman"/>
          <w:b/>
          <w:bCs/>
          <w:sz w:val="28"/>
          <w:szCs w:val="28"/>
        </w:rPr>
        <w:t xml:space="preserve">Council Meeting Minutes </w:t>
      </w:r>
      <w:r w:rsidR="00621B21" w:rsidRPr="00DF6200">
        <w:rPr>
          <w:rFonts w:ascii="Times New Roman" w:hAnsi="Times New Roman" w:cs="Times New Roman"/>
          <w:b/>
          <w:bCs/>
          <w:sz w:val="28"/>
          <w:szCs w:val="28"/>
        </w:rPr>
        <w:t xml:space="preserve">(Zoom) </w:t>
      </w:r>
    </w:p>
    <w:p w14:paraId="0FE92BED" w14:textId="70BE7FB5" w:rsidR="00384529" w:rsidRDefault="003A78D6">
      <w:pPr>
        <w:rPr>
          <w:rFonts w:ascii="Times New Roman" w:hAnsi="Times New Roman" w:cs="Times New Roman"/>
          <w:b/>
          <w:bCs/>
          <w:sz w:val="28"/>
          <w:szCs w:val="28"/>
        </w:rPr>
      </w:pPr>
      <w:r>
        <w:rPr>
          <w:rFonts w:ascii="Times New Roman" w:hAnsi="Times New Roman" w:cs="Times New Roman"/>
          <w:b/>
          <w:bCs/>
          <w:sz w:val="28"/>
          <w:szCs w:val="28"/>
        </w:rPr>
        <w:t>June 9</w:t>
      </w:r>
      <w:r w:rsidR="00384529" w:rsidRPr="00DF6200">
        <w:rPr>
          <w:rFonts w:ascii="Times New Roman" w:hAnsi="Times New Roman" w:cs="Times New Roman"/>
          <w:b/>
          <w:bCs/>
          <w:sz w:val="28"/>
          <w:szCs w:val="28"/>
        </w:rPr>
        <w:t>, 202</w:t>
      </w:r>
      <w:r w:rsidR="00BB3143">
        <w:rPr>
          <w:rFonts w:ascii="Times New Roman" w:hAnsi="Times New Roman" w:cs="Times New Roman"/>
          <w:b/>
          <w:bCs/>
          <w:sz w:val="28"/>
          <w:szCs w:val="28"/>
        </w:rPr>
        <w:t>2</w:t>
      </w:r>
      <w:r w:rsidR="00384529" w:rsidRPr="00DF6200">
        <w:rPr>
          <w:rFonts w:ascii="Times New Roman" w:hAnsi="Times New Roman" w:cs="Times New Roman"/>
          <w:b/>
          <w:bCs/>
          <w:sz w:val="28"/>
          <w:szCs w:val="28"/>
        </w:rPr>
        <w:t xml:space="preserve"> </w:t>
      </w:r>
    </w:p>
    <w:p w14:paraId="1BE519ED" w14:textId="08C4611D" w:rsidR="00384529" w:rsidRDefault="00384529">
      <w:pPr>
        <w:rPr>
          <w:rFonts w:ascii="Times New Roman" w:hAnsi="Times New Roman" w:cs="Times New Roman"/>
          <w:sz w:val="28"/>
          <w:szCs w:val="28"/>
        </w:rPr>
      </w:pPr>
      <w:r w:rsidRPr="00DF6200">
        <w:rPr>
          <w:rFonts w:ascii="Times New Roman" w:hAnsi="Times New Roman" w:cs="Times New Roman"/>
          <w:sz w:val="28"/>
          <w:szCs w:val="28"/>
        </w:rPr>
        <w:t xml:space="preserve">Mayor </w:t>
      </w:r>
      <w:r w:rsidR="00BB3143">
        <w:rPr>
          <w:rFonts w:ascii="Times New Roman" w:hAnsi="Times New Roman" w:cs="Times New Roman"/>
          <w:sz w:val="28"/>
          <w:szCs w:val="28"/>
        </w:rPr>
        <w:t xml:space="preserve">Connie Gross </w:t>
      </w:r>
      <w:r w:rsidRPr="00DF6200">
        <w:rPr>
          <w:rFonts w:ascii="Times New Roman" w:hAnsi="Times New Roman" w:cs="Times New Roman"/>
          <w:sz w:val="28"/>
          <w:szCs w:val="28"/>
        </w:rPr>
        <w:t>call</w:t>
      </w:r>
      <w:r w:rsidR="00AF235B">
        <w:rPr>
          <w:rFonts w:ascii="Times New Roman" w:hAnsi="Times New Roman" w:cs="Times New Roman"/>
          <w:sz w:val="28"/>
          <w:szCs w:val="28"/>
        </w:rPr>
        <w:t xml:space="preserve">ed the meeting to order at </w:t>
      </w:r>
      <w:r w:rsidR="00BB3143">
        <w:rPr>
          <w:rFonts w:ascii="Times New Roman" w:hAnsi="Times New Roman" w:cs="Times New Roman"/>
          <w:sz w:val="28"/>
          <w:szCs w:val="28"/>
        </w:rPr>
        <w:t>5:3</w:t>
      </w:r>
      <w:r w:rsidR="00423381">
        <w:rPr>
          <w:rFonts w:ascii="Times New Roman" w:hAnsi="Times New Roman" w:cs="Times New Roman"/>
          <w:sz w:val="28"/>
          <w:szCs w:val="28"/>
        </w:rPr>
        <w:t>0</w:t>
      </w:r>
      <w:r w:rsidR="00BB3143">
        <w:rPr>
          <w:rFonts w:ascii="Times New Roman" w:hAnsi="Times New Roman" w:cs="Times New Roman"/>
          <w:sz w:val="28"/>
          <w:szCs w:val="28"/>
        </w:rPr>
        <w:t>P</w:t>
      </w:r>
      <w:r w:rsidRPr="00DF6200">
        <w:rPr>
          <w:rFonts w:ascii="Times New Roman" w:hAnsi="Times New Roman" w:cs="Times New Roman"/>
          <w:sz w:val="28"/>
          <w:szCs w:val="28"/>
        </w:rPr>
        <w:t xml:space="preserve">M. </w:t>
      </w:r>
      <w:r w:rsidR="006254EF">
        <w:rPr>
          <w:rFonts w:ascii="Times New Roman" w:hAnsi="Times New Roman" w:cs="Times New Roman"/>
          <w:sz w:val="28"/>
          <w:szCs w:val="28"/>
        </w:rPr>
        <w:t>Councilmembers</w:t>
      </w:r>
      <w:r w:rsidR="00621B21" w:rsidRPr="00DF6200">
        <w:rPr>
          <w:rFonts w:ascii="Times New Roman" w:hAnsi="Times New Roman" w:cs="Times New Roman"/>
          <w:sz w:val="28"/>
          <w:szCs w:val="28"/>
        </w:rPr>
        <w:t xml:space="preserve"> </w:t>
      </w:r>
      <w:r w:rsidR="006254EF">
        <w:rPr>
          <w:rFonts w:ascii="Times New Roman" w:hAnsi="Times New Roman" w:cs="Times New Roman"/>
          <w:sz w:val="28"/>
          <w:szCs w:val="28"/>
        </w:rPr>
        <w:t>Tina Emerson</w:t>
      </w:r>
      <w:r w:rsidR="00BB3143">
        <w:rPr>
          <w:rFonts w:ascii="Times New Roman" w:hAnsi="Times New Roman" w:cs="Times New Roman"/>
          <w:sz w:val="28"/>
          <w:szCs w:val="28"/>
        </w:rPr>
        <w:t xml:space="preserve">, </w:t>
      </w:r>
      <w:r w:rsidR="009761A9">
        <w:rPr>
          <w:rFonts w:ascii="Times New Roman" w:hAnsi="Times New Roman" w:cs="Times New Roman"/>
          <w:sz w:val="28"/>
          <w:szCs w:val="28"/>
        </w:rPr>
        <w:t>Diana Simon</w:t>
      </w:r>
      <w:r w:rsidR="003A78D6">
        <w:rPr>
          <w:rFonts w:ascii="Times New Roman" w:hAnsi="Times New Roman" w:cs="Times New Roman"/>
          <w:sz w:val="28"/>
          <w:szCs w:val="28"/>
        </w:rPr>
        <w:t>, Jim Hager</w:t>
      </w:r>
      <w:r w:rsidR="003F04CC">
        <w:rPr>
          <w:rFonts w:ascii="Times New Roman" w:hAnsi="Times New Roman" w:cs="Times New Roman"/>
          <w:sz w:val="28"/>
          <w:szCs w:val="28"/>
        </w:rPr>
        <w:t xml:space="preserve"> </w:t>
      </w:r>
      <w:r w:rsidR="006254EF">
        <w:rPr>
          <w:rFonts w:ascii="Times New Roman" w:hAnsi="Times New Roman" w:cs="Times New Roman"/>
          <w:sz w:val="28"/>
          <w:szCs w:val="28"/>
        </w:rPr>
        <w:t>and Ralph Mitchell</w:t>
      </w:r>
      <w:r w:rsidR="00621B21" w:rsidRPr="00DF6200">
        <w:rPr>
          <w:rFonts w:ascii="Times New Roman" w:hAnsi="Times New Roman" w:cs="Times New Roman"/>
          <w:sz w:val="28"/>
          <w:szCs w:val="28"/>
        </w:rPr>
        <w:t xml:space="preserve"> were present for the meeting. Town Administr</w:t>
      </w:r>
      <w:r w:rsidR="00297FBA">
        <w:rPr>
          <w:rFonts w:ascii="Times New Roman" w:hAnsi="Times New Roman" w:cs="Times New Roman"/>
          <w:sz w:val="28"/>
          <w:szCs w:val="28"/>
        </w:rPr>
        <w:t>a</w:t>
      </w:r>
      <w:r w:rsidR="0050260F">
        <w:rPr>
          <w:rFonts w:ascii="Times New Roman" w:hAnsi="Times New Roman" w:cs="Times New Roman"/>
          <w:sz w:val="28"/>
          <w:szCs w:val="28"/>
        </w:rPr>
        <w:t xml:space="preserve">tor </w:t>
      </w:r>
      <w:r w:rsidR="00423381">
        <w:rPr>
          <w:rFonts w:ascii="Times New Roman" w:hAnsi="Times New Roman" w:cs="Times New Roman"/>
          <w:sz w:val="28"/>
          <w:szCs w:val="28"/>
        </w:rPr>
        <w:t xml:space="preserve">Kim </w:t>
      </w:r>
      <w:r w:rsidR="003A78D6">
        <w:rPr>
          <w:rFonts w:ascii="Times New Roman" w:hAnsi="Times New Roman" w:cs="Times New Roman"/>
          <w:sz w:val="28"/>
          <w:szCs w:val="28"/>
        </w:rPr>
        <w:t>M</w:t>
      </w:r>
      <w:r w:rsidR="00080D51">
        <w:rPr>
          <w:rFonts w:ascii="Times New Roman" w:hAnsi="Times New Roman" w:cs="Times New Roman"/>
          <w:sz w:val="28"/>
          <w:szCs w:val="28"/>
        </w:rPr>
        <w:t>atheson and</w:t>
      </w:r>
      <w:r w:rsidR="008A0080">
        <w:rPr>
          <w:rFonts w:ascii="Times New Roman" w:hAnsi="Times New Roman" w:cs="Times New Roman"/>
          <w:sz w:val="28"/>
          <w:szCs w:val="28"/>
        </w:rPr>
        <w:t xml:space="preserve"> </w:t>
      </w:r>
      <w:r w:rsidR="00621B21" w:rsidRPr="00DF6200">
        <w:rPr>
          <w:rFonts w:ascii="Times New Roman" w:hAnsi="Times New Roman" w:cs="Times New Roman"/>
          <w:sz w:val="28"/>
          <w:szCs w:val="28"/>
        </w:rPr>
        <w:t>Attorney</w:t>
      </w:r>
      <w:r w:rsidR="009761A9">
        <w:rPr>
          <w:rFonts w:ascii="Times New Roman" w:hAnsi="Times New Roman" w:cs="Times New Roman"/>
          <w:sz w:val="28"/>
          <w:szCs w:val="28"/>
        </w:rPr>
        <w:t xml:space="preserve"> Bo Carpenter</w:t>
      </w:r>
      <w:r w:rsidR="00C02643">
        <w:rPr>
          <w:rFonts w:ascii="Times New Roman" w:hAnsi="Times New Roman" w:cs="Times New Roman"/>
          <w:sz w:val="28"/>
          <w:szCs w:val="28"/>
        </w:rPr>
        <w:t xml:space="preserve"> </w:t>
      </w:r>
      <w:r w:rsidR="00621B21" w:rsidRPr="00DF6200">
        <w:rPr>
          <w:rFonts w:ascii="Times New Roman" w:hAnsi="Times New Roman" w:cs="Times New Roman"/>
          <w:sz w:val="28"/>
          <w:szCs w:val="28"/>
        </w:rPr>
        <w:t>were also present.</w:t>
      </w:r>
      <w:r w:rsidR="0050260F">
        <w:rPr>
          <w:rFonts w:ascii="Times New Roman" w:hAnsi="Times New Roman" w:cs="Times New Roman"/>
          <w:sz w:val="28"/>
          <w:szCs w:val="28"/>
        </w:rPr>
        <w:t xml:space="preserve"> </w:t>
      </w:r>
      <w:r w:rsidR="00080D51">
        <w:rPr>
          <w:rFonts w:ascii="Times New Roman" w:hAnsi="Times New Roman" w:cs="Times New Roman"/>
          <w:sz w:val="28"/>
          <w:szCs w:val="28"/>
        </w:rPr>
        <w:t>Town Technician Scott Kamps</w:t>
      </w:r>
      <w:r w:rsidR="00080D51">
        <w:rPr>
          <w:rFonts w:ascii="Times New Roman" w:hAnsi="Times New Roman" w:cs="Times New Roman"/>
          <w:sz w:val="28"/>
          <w:szCs w:val="28"/>
        </w:rPr>
        <w:t xml:space="preserve"> and Town Clerk Emily Hooper were not available.</w:t>
      </w:r>
    </w:p>
    <w:p w14:paraId="3424F47E" w14:textId="70CE591E" w:rsidR="00080D51" w:rsidRDefault="00080D51">
      <w:pPr>
        <w:rPr>
          <w:rFonts w:ascii="Times New Roman" w:hAnsi="Times New Roman" w:cs="Times New Roman"/>
          <w:sz w:val="28"/>
          <w:szCs w:val="28"/>
        </w:rPr>
      </w:pPr>
      <w:r>
        <w:rPr>
          <w:rFonts w:ascii="Times New Roman" w:hAnsi="Times New Roman" w:cs="Times New Roman"/>
          <w:sz w:val="28"/>
          <w:szCs w:val="28"/>
        </w:rPr>
        <w:t xml:space="preserve">Emerson made a motion to open the Council Meeting. Mitchell seconded. All approved. The motion passed unanimously. </w:t>
      </w:r>
    </w:p>
    <w:p w14:paraId="7A655462" w14:textId="373DCDF5" w:rsidR="00BE2DDE" w:rsidRPr="00DF6200" w:rsidRDefault="003F04CC">
      <w:pPr>
        <w:rPr>
          <w:rFonts w:ascii="Times New Roman" w:hAnsi="Times New Roman" w:cs="Times New Roman"/>
          <w:sz w:val="28"/>
          <w:szCs w:val="28"/>
        </w:rPr>
      </w:pPr>
      <w:r>
        <w:rPr>
          <w:rFonts w:ascii="Times New Roman" w:hAnsi="Times New Roman" w:cs="Times New Roman"/>
          <w:sz w:val="28"/>
          <w:szCs w:val="28"/>
        </w:rPr>
        <w:t xml:space="preserve">Ralph Mitchell presented the </w:t>
      </w:r>
      <w:r w:rsidR="00BE2DDE">
        <w:rPr>
          <w:rFonts w:ascii="Times New Roman" w:hAnsi="Times New Roman" w:cs="Times New Roman"/>
          <w:sz w:val="28"/>
          <w:szCs w:val="28"/>
        </w:rPr>
        <w:t xml:space="preserve">Pledge of Allegiance. </w:t>
      </w:r>
    </w:p>
    <w:p w14:paraId="79A13854" w14:textId="7E2C41DE" w:rsidR="00F119D7" w:rsidRDefault="00384529" w:rsidP="006254EF">
      <w:pPr>
        <w:rPr>
          <w:rFonts w:ascii="Times New Roman" w:hAnsi="Times New Roman" w:cs="Times New Roman"/>
          <w:sz w:val="28"/>
          <w:szCs w:val="28"/>
        </w:rPr>
      </w:pPr>
      <w:r w:rsidRPr="00DF6200">
        <w:rPr>
          <w:rFonts w:ascii="Times New Roman" w:hAnsi="Times New Roman" w:cs="Times New Roman"/>
          <w:b/>
          <w:bCs/>
          <w:sz w:val="28"/>
          <w:szCs w:val="28"/>
        </w:rPr>
        <w:t xml:space="preserve">Approval of the Agenda: </w:t>
      </w:r>
      <w:r w:rsidR="00D16120">
        <w:rPr>
          <w:rFonts w:ascii="Times New Roman" w:hAnsi="Times New Roman" w:cs="Times New Roman"/>
          <w:sz w:val="28"/>
          <w:szCs w:val="28"/>
        </w:rPr>
        <w:t xml:space="preserve">Mayor Gross asked for </w:t>
      </w:r>
      <w:r w:rsidR="00F119D7">
        <w:rPr>
          <w:rFonts w:ascii="Times New Roman" w:hAnsi="Times New Roman" w:cs="Times New Roman"/>
          <w:sz w:val="28"/>
          <w:szCs w:val="28"/>
        </w:rPr>
        <w:t>a</w:t>
      </w:r>
      <w:r w:rsidR="00342EBC">
        <w:rPr>
          <w:rFonts w:ascii="Times New Roman" w:hAnsi="Times New Roman" w:cs="Times New Roman"/>
          <w:sz w:val="28"/>
          <w:szCs w:val="28"/>
        </w:rPr>
        <w:t>n addition to t</w:t>
      </w:r>
      <w:r w:rsidR="0052047D">
        <w:rPr>
          <w:rFonts w:ascii="Times New Roman" w:hAnsi="Times New Roman" w:cs="Times New Roman"/>
          <w:sz w:val="28"/>
          <w:szCs w:val="28"/>
        </w:rPr>
        <w:t>he agenda under New Business #3,</w:t>
      </w:r>
      <w:r w:rsidR="00342EBC">
        <w:rPr>
          <w:rFonts w:ascii="Times New Roman" w:hAnsi="Times New Roman" w:cs="Times New Roman"/>
          <w:sz w:val="28"/>
          <w:szCs w:val="28"/>
        </w:rPr>
        <w:t xml:space="preserve"> TOPA Report.</w:t>
      </w:r>
      <w:r w:rsidR="00F119D7">
        <w:rPr>
          <w:rFonts w:ascii="Times New Roman" w:hAnsi="Times New Roman" w:cs="Times New Roman"/>
          <w:sz w:val="28"/>
          <w:szCs w:val="28"/>
        </w:rPr>
        <w:t xml:space="preserve"> </w:t>
      </w:r>
      <w:r w:rsidR="00873552">
        <w:rPr>
          <w:rFonts w:ascii="Times New Roman" w:hAnsi="Times New Roman" w:cs="Times New Roman"/>
          <w:sz w:val="28"/>
          <w:szCs w:val="28"/>
        </w:rPr>
        <w:t>Councilmember</w:t>
      </w:r>
      <w:r w:rsidR="00080D51">
        <w:rPr>
          <w:rFonts w:ascii="Times New Roman" w:hAnsi="Times New Roman" w:cs="Times New Roman"/>
          <w:sz w:val="28"/>
          <w:szCs w:val="28"/>
        </w:rPr>
        <w:t xml:space="preserve"> Emerson</w:t>
      </w:r>
      <w:r w:rsidR="006341E2">
        <w:rPr>
          <w:rFonts w:ascii="Times New Roman" w:hAnsi="Times New Roman" w:cs="Times New Roman"/>
          <w:sz w:val="28"/>
          <w:szCs w:val="28"/>
        </w:rPr>
        <w:t xml:space="preserve"> </w:t>
      </w:r>
      <w:r w:rsidR="004F6D3F">
        <w:rPr>
          <w:rFonts w:ascii="Times New Roman" w:hAnsi="Times New Roman" w:cs="Times New Roman"/>
          <w:sz w:val="28"/>
          <w:szCs w:val="28"/>
        </w:rPr>
        <w:t>made</w:t>
      </w:r>
      <w:r w:rsidR="00AC2922">
        <w:rPr>
          <w:rFonts w:ascii="Times New Roman" w:hAnsi="Times New Roman" w:cs="Times New Roman"/>
          <w:sz w:val="28"/>
          <w:szCs w:val="28"/>
        </w:rPr>
        <w:t xml:space="preserve"> </w:t>
      </w:r>
      <w:r w:rsidR="004F6D3F">
        <w:rPr>
          <w:rFonts w:ascii="Times New Roman" w:hAnsi="Times New Roman" w:cs="Times New Roman"/>
          <w:sz w:val="28"/>
          <w:szCs w:val="28"/>
        </w:rPr>
        <w:t xml:space="preserve">a motion to approve </w:t>
      </w:r>
      <w:r w:rsidR="008A7133">
        <w:rPr>
          <w:rFonts w:ascii="Times New Roman" w:hAnsi="Times New Roman" w:cs="Times New Roman"/>
          <w:sz w:val="28"/>
          <w:szCs w:val="28"/>
        </w:rPr>
        <w:t xml:space="preserve">the agenda </w:t>
      </w:r>
      <w:r w:rsidR="0052047D">
        <w:rPr>
          <w:rFonts w:ascii="Times New Roman" w:hAnsi="Times New Roman" w:cs="Times New Roman"/>
          <w:sz w:val="28"/>
          <w:szCs w:val="28"/>
        </w:rPr>
        <w:t>as amended</w:t>
      </w:r>
      <w:r w:rsidR="004F6D3F">
        <w:rPr>
          <w:rFonts w:ascii="Times New Roman" w:hAnsi="Times New Roman" w:cs="Times New Roman"/>
          <w:sz w:val="28"/>
          <w:szCs w:val="28"/>
        </w:rPr>
        <w:t>.</w:t>
      </w:r>
      <w:r w:rsidR="00976E6C">
        <w:rPr>
          <w:rFonts w:ascii="Times New Roman" w:hAnsi="Times New Roman" w:cs="Times New Roman"/>
          <w:sz w:val="28"/>
          <w:szCs w:val="28"/>
        </w:rPr>
        <w:t xml:space="preserve"> </w:t>
      </w:r>
      <w:r w:rsidR="00080D51">
        <w:rPr>
          <w:rFonts w:ascii="Times New Roman" w:hAnsi="Times New Roman" w:cs="Times New Roman"/>
          <w:sz w:val="28"/>
          <w:szCs w:val="28"/>
        </w:rPr>
        <w:t>Simon</w:t>
      </w:r>
      <w:r w:rsidR="006341E2">
        <w:rPr>
          <w:rFonts w:ascii="Times New Roman" w:hAnsi="Times New Roman" w:cs="Times New Roman"/>
          <w:sz w:val="28"/>
          <w:szCs w:val="28"/>
        </w:rPr>
        <w:t xml:space="preserve"> </w:t>
      </w:r>
      <w:r w:rsidR="00807FF3">
        <w:rPr>
          <w:rFonts w:ascii="Times New Roman" w:hAnsi="Times New Roman" w:cs="Times New Roman"/>
          <w:sz w:val="28"/>
          <w:szCs w:val="28"/>
        </w:rPr>
        <w:t>seconded.</w:t>
      </w:r>
      <w:r w:rsidR="00F119D7">
        <w:rPr>
          <w:rFonts w:ascii="Times New Roman" w:hAnsi="Times New Roman" w:cs="Times New Roman"/>
          <w:sz w:val="28"/>
          <w:szCs w:val="28"/>
        </w:rPr>
        <w:t xml:space="preserve"> </w:t>
      </w:r>
      <w:r w:rsidR="009761A9">
        <w:rPr>
          <w:rFonts w:ascii="Times New Roman" w:hAnsi="Times New Roman" w:cs="Times New Roman"/>
          <w:sz w:val="28"/>
          <w:szCs w:val="28"/>
        </w:rPr>
        <w:t xml:space="preserve">All approved. </w:t>
      </w:r>
      <w:r w:rsidR="00807FF3">
        <w:rPr>
          <w:rFonts w:ascii="Times New Roman" w:hAnsi="Times New Roman" w:cs="Times New Roman"/>
          <w:sz w:val="28"/>
          <w:szCs w:val="28"/>
        </w:rPr>
        <w:t xml:space="preserve">The motion passed </w:t>
      </w:r>
      <w:r w:rsidR="009761A9">
        <w:rPr>
          <w:rFonts w:ascii="Times New Roman" w:hAnsi="Times New Roman" w:cs="Times New Roman"/>
          <w:sz w:val="28"/>
          <w:szCs w:val="28"/>
        </w:rPr>
        <w:t xml:space="preserve">unanimously. </w:t>
      </w:r>
      <w:r w:rsidR="00807FF3">
        <w:rPr>
          <w:rFonts w:ascii="Times New Roman" w:hAnsi="Times New Roman" w:cs="Times New Roman"/>
          <w:sz w:val="28"/>
          <w:szCs w:val="28"/>
        </w:rPr>
        <w:t xml:space="preserve"> </w:t>
      </w:r>
    </w:p>
    <w:p w14:paraId="74D41A54" w14:textId="1274951B" w:rsidR="006923CA" w:rsidRDefault="00621B21">
      <w:pPr>
        <w:rPr>
          <w:rFonts w:ascii="Times New Roman" w:hAnsi="Times New Roman" w:cs="Times New Roman"/>
          <w:sz w:val="28"/>
          <w:szCs w:val="28"/>
        </w:rPr>
      </w:pPr>
      <w:r w:rsidRPr="00DF6200">
        <w:rPr>
          <w:rFonts w:ascii="Times New Roman" w:hAnsi="Times New Roman" w:cs="Times New Roman"/>
          <w:b/>
          <w:bCs/>
          <w:sz w:val="28"/>
          <w:szCs w:val="28"/>
        </w:rPr>
        <w:t>App</w:t>
      </w:r>
      <w:r w:rsidR="003A78D6">
        <w:rPr>
          <w:rFonts w:ascii="Times New Roman" w:hAnsi="Times New Roman" w:cs="Times New Roman"/>
          <w:b/>
          <w:bCs/>
          <w:sz w:val="28"/>
          <w:szCs w:val="28"/>
        </w:rPr>
        <w:t>roval of the May 12</w:t>
      </w:r>
      <w:r w:rsidR="00423381">
        <w:rPr>
          <w:rFonts w:ascii="Times New Roman" w:hAnsi="Times New Roman" w:cs="Times New Roman"/>
          <w:b/>
          <w:bCs/>
          <w:sz w:val="28"/>
          <w:szCs w:val="28"/>
        </w:rPr>
        <w:t>, 2</w:t>
      </w:r>
      <w:r w:rsidR="00340965">
        <w:rPr>
          <w:rFonts w:ascii="Times New Roman" w:hAnsi="Times New Roman" w:cs="Times New Roman"/>
          <w:b/>
          <w:bCs/>
          <w:sz w:val="28"/>
          <w:szCs w:val="28"/>
        </w:rPr>
        <w:t>022 Council</w:t>
      </w:r>
      <w:r w:rsidR="002855A8">
        <w:rPr>
          <w:rFonts w:ascii="Times New Roman" w:hAnsi="Times New Roman" w:cs="Times New Roman"/>
          <w:b/>
          <w:bCs/>
          <w:sz w:val="28"/>
          <w:szCs w:val="28"/>
        </w:rPr>
        <w:t xml:space="preserve"> Meeting</w:t>
      </w:r>
      <w:r w:rsidRPr="00DF6200">
        <w:rPr>
          <w:rFonts w:ascii="Times New Roman" w:hAnsi="Times New Roman" w:cs="Times New Roman"/>
          <w:b/>
          <w:bCs/>
          <w:sz w:val="28"/>
          <w:szCs w:val="28"/>
        </w:rPr>
        <w:t xml:space="preserve"> Minutes:</w:t>
      </w:r>
      <w:r w:rsidR="00423381">
        <w:rPr>
          <w:rFonts w:ascii="Times New Roman" w:hAnsi="Times New Roman" w:cs="Times New Roman"/>
          <w:sz w:val="28"/>
          <w:szCs w:val="28"/>
        </w:rPr>
        <w:t xml:space="preserve"> Councilmember</w:t>
      </w:r>
      <w:r w:rsidR="00873552">
        <w:rPr>
          <w:rFonts w:ascii="Times New Roman" w:hAnsi="Times New Roman" w:cs="Times New Roman"/>
          <w:sz w:val="28"/>
          <w:szCs w:val="28"/>
        </w:rPr>
        <w:t xml:space="preserve"> </w:t>
      </w:r>
      <w:r w:rsidR="00423381">
        <w:rPr>
          <w:rFonts w:ascii="Times New Roman" w:hAnsi="Times New Roman" w:cs="Times New Roman"/>
          <w:sz w:val="28"/>
          <w:szCs w:val="28"/>
        </w:rPr>
        <w:t xml:space="preserve">     </w:t>
      </w:r>
      <w:r w:rsidR="006341E2">
        <w:rPr>
          <w:rFonts w:ascii="Times New Roman" w:hAnsi="Times New Roman" w:cs="Times New Roman"/>
          <w:sz w:val="28"/>
          <w:szCs w:val="28"/>
        </w:rPr>
        <w:t xml:space="preserve">Emerson </w:t>
      </w:r>
      <w:r w:rsidR="00873552">
        <w:rPr>
          <w:rFonts w:ascii="Times New Roman" w:hAnsi="Times New Roman" w:cs="Times New Roman"/>
          <w:sz w:val="28"/>
          <w:szCs w:val="28"/>
        </w:rPr>
        <w:t xml:space="preserve">made a </w:t>
      </w:r>
      <w:r w:rsidRPr="00DF6200">
        <w:rPr>
          <w:rFonts w:ascii="Times New Roman" w:hAnsi="Times New Roman" w:cs="Times New Roman"/>
          <w:sz w:val="28"/>
          <w:szCs w:val="28"/>
        </w:rPr>
        <w:t>motion to</w:t>
      </w:r>
      <w:r w:rsidR="008A0080">
        <w:rPr>
          <w:rFonts w:ascii="Times New Roman" w:hAnsi="Times New Roman" w:cs="Times New Roman"/>
          <w:sz w:val="28"/>
          <w:szCs w:val="28"/>
        </w:rPr>
        <w:t xml:space="preserve"> approve t</w:t>
      </w:r>
      <w:r w:rsidR="002855A8">
        <w:rPr>
          <w:rFonts w:ascii="Times New Roman" w:hAnsi="Times New Roman" w:cs="Times New Roman"/>
          <w:sz w:val="28"/>
          <w:szCs w:val="28"/>
        </w:rPr>
        <w:t xml:space="preserve">he </w:t>
      </w:r>
      <w:r w:rsidR="003A78D6">
        <w:rPr>
          <w:rFonts w:ascii="Times New Roman" w:hAnsi="Times New Roman" w:cs="Times New Roman"/>
          <w:sz w:val="28"/>
          <w:szCs w:val="28"/>
        </w:rPr>
        <w:t>May 12</w:t>
      </w:r>
      <w:r w:rsidR="00340965">
        <w:rPr>
          <w:rFonts w:ascii="Times New Roman" w:hAnsi="Times New Roman" w:cs="Times New Roman"/>
          <w:sz w:val="28"/>
          <w:szCs w:val="28"/>
        </w:rPr>
        <w:t>, 2022 Council</w:t>
      </w:r>
      <w:r w:rsidR="002855A8">
        <w:rPr>
          <w:rFonts w:ascii="Times New Roman" w:hAnsi="Times New Roman" w:cs="Times New Roman"/>
          <w:sz w:val="28"/>
          <w:szCs w:val="28"/>
        </w:rPr>
        <w:t xml:space="preserve"> Meeting </w:t>
      </w:r>
      <w:r w:rsidR="00F05281">
        <w:rPr>
          <w:rFonts w:ascii="Times New Roman" w:hAnsi="Times New Roman" w:cs="Times New Roman"/>
          <w:sz w:val="28"/>
          <w:szCs w:val="28"/>
        </w:rPr>
        <w:t>m</w:t>
      </w:r>
      <w:r w:rsidR="00F6116D">
        <w:rPr>
          <w:rFonts w:ascii="Times New Roman" w:hAnsi="Times New Roman" w:cs="Times New Roman"/>
          <w:sz w:val="28"/>
          <w:szCs w:val="28"/>
        </w:rPr>
        <w:t>inutes</w:t>
      </w:r>
      <w:r w:rsidR="00C27916">
        <w:rPr>
          <w:rFonts w:ascii="Times New Roman" w:hAnsi="Times New Roman" w:cs="Times New Roman"/>
          <w:sz w:val="28"/>
          <w:szCs w:val="28"/>
        </w:rPr>
        <w:t xml:space="preserve"> as </w:t>
      </w:r>
      <w:r w:rsidR="00423381">
        <w:rPr>
          <w:rFonts w:ascii="Times New Roman" w:hAnsi="Times New Roman" w:cs="Times New Roman"/>
          <w:sz w:val="28"/>
          <w:szCs w:val="28"/>
        </w:rPr>
        <w:t>presented</w:t>
      </w:r>
      <w:r w:rsidR="00F6116D">
        <w:rPr>
          <w:rFonts w:ascii="Times New Roman" w:hAnsi="Times New Roman" w:cs="Times New Roman"/>
          <w:sz w:val="28"/>
          <w:szCs w:val="28"/>
        </w:rPr>
        <w:t>.</w:t>
      </w:r>
      <w:r w:rsidR="00C82A8F">
        <w:rPr>
          <w:rFonts w:ascii="Times New Roman" w:hAnsi="Times New Roman" w:cs="Times New Roman"/>
          <w:sz w:val="28"/>
          <w:szCs w:val="28"/>
        </w:rPr>
        <w:t xml:space="preserve"> </w:t>
      </w:r>
      <w:r w:rsidR="00080D51">
        <w:rPr>
          <w:rFonts w:ascii="Times New Roman" w:hAnsi="Times New Roman" w:cs="Times New Roman"/>
          <w:sz w:val="28"/>
          <w:szCs w:val="28"/>
        </w:rPr>
        <w:t>Hager</w:t>
      </w:r>
      <w:r w:rsidR="006341E2">
        <w:rPr>
          <w:rFonts w:ascii="Times New Roman" w:hAnsi="Times New Roman" w:cs="Times New Roman"/>
          <w:sz w:val="28"/>
          <w:szCs w:val="28"/>
        </w:rPr>
        <w:t xml:space="preserve"> </w:t>
      </w:r>
      <w:r w:rsidR="006923CA" w:rsidRPr="00DF6200">
        <w:rPr>
          <w:rFonts w:ascii="Times New Roman" w:hAnsi="Times New Roman" w:cs="Times New Roman"/>
          <w:sz w:val="28"/>
          <w:szCs w:val="28"/>
        </w:rPr>
        <w:t>seconded.</w:t>
      </w:r>
      <w:r w:rsidR="0050260F">
        <w:rPr>
          <w:rFonts w:ascii="Times New Roman" w:hAnsi="Times New Roman" w:cs="Times New Roman"/>
          <w:sz w:val="28"/>
          <w:szCs w:val="28"/>
        </w:rPr>
        <w:t xml:space="preserve"> </w:t>
      </w:r>
      <w:r w:rsidR="002C0AB2">
        <w:rPr>
          <w:rFonts w:ascii="Times New Roman" w:hAnsi="Times New Roman" w:cs="Times New Roman"/>
          <w:sz w:val="28"/>
          <w:szCs w:val="28"/>
        </w:rPr>
        <w:t>A</w:t>
      </w:r>
      <w:r w:rsidR="004E7CB9">
        <w:rPr>
          <w:rFonts w:ascii="Times New Roman" w:hAnsi="Times New Roman" w:cs="Times New Roman"/>
          <w:sz w:val="28"/>
          <w:szCs w:val="28"/>
        </w:rPr>
        <w:t xml:space="preserve">ll approved. </w:t>
      </w:r>
      <w:r w:rsidR="00C82A8F">
        <w:rPr>
          <w:rFonts w:ascii="Times New Roman" w:hAnsi="Times New Roman" w:cs="Times New Roman"/>
          <w:sz w:val="28"/>
          <w:szCs w:val="28"/>
        </w:rPr>
        <w:t>The</w:t>
      </w:r>
      <w:r w:rsidR="006923CA" w:rsidRPr="00DF6200">
        <w:rPr>
          <w:rFonts w:ascii="Times New Roman" w:hAnsi="Times New Roman" w:cs="Times New Roman"/>
          <w:sz w:val="28"/>
          <w:szCs w:val="28"/>
        </w:rPr>
        <w:t xml:space="preserve"> mot</w:t>
      </w:r>
      <w:r w:rsidR="002C0AB2">
        <w:rPr>
          <w:rFonts w:ascii="Times New Roman" w:hAnsi="Times New Roman" w:cs="Times New Roman"/>
          <w:sz w:val="28"/>
          <w:szCs w:val="28"/>
        </w:rPr>
        <w:t>ion una</w:t>
      </w:r>
      <w:r w:rsidR="00783E5D">
        <w:rPr>
          <w:rFonts w:ascii="Times New Roman" w:hAnsi="Times New Roman" w:cs="Times New Roman"/>
          <w:sz w:val="28"/>
          <w:szCs w:val="28"/>
        </w:rPr>
        <w:t>nim</w:t>
      </w:r>
      <w:r w:rsidR="002C0AB2">
        <w:rPr>
          <w:rFonts w:ascii="Times New Roman" w:hAnsi="Times New Roman" w:cs="Times New Roman"/>
          <w:sz w:val="28"/>
          <w:szCs w:val="28"/>
        </w:rPr>
        <w:t>ously</w:t>
      </w:r>
      <w:r w:rsidR="006923CA" w:rsidRPr="00DF6200">
        <w:rPr>
          <w:rFonts w:ascii="Times New Roman" w:hAnsi="Times New Roman" w:cs="Times New Roman"/>
          <w:sz w:val="28"/>
          <w:szCs w:val="28"/>
        </w:rPr>
        <w:t xml:space="preserve">. </w:t>
      </w:r>
    </w:p>
    <w:p w14:paraId="1D487715" w14:textId="15E61A80" w:rsidR="002A4541" w:rsidRDefault="002A4541" w:rsidP="002A4541">
      <w:pPr>
        <w:rPr>
          <w:rFonts w:ascii="Times New Roman" w:hAnsi="Times New Roman" w:cs="Times New Roman"/>
          <w:sz w:val="28"/>
          <w:szCs w:val="28"/>
        </w:rPr>
      </w:pPr>
      <w:r w:rsidRPr="00DF6200">
        <w:rPr>
          <w:rFonts w:ascii="Times New Roman" w:hAnsi="Times New Roman" w:cs="Times New Roman"/>
          <w:b/>
          <w:bCs/>
          <w:sz w:val="28"/>
          <w:szCs w:val="28"/>
        </w:rPr>
        <w:t>App</w:t>
      </w:r>
      <w:r w:rsidR="003A78D6">
        <w:rPr>
          <w:rFonts w:ascii="Times New Roman" w:hAnsi="Times New Roman" w:cs="Times New Roman"/>
          <w:b/>
          <w:bCs/>
          <w:sz w:val="28"/>
          <w:szCs w:val="28"/>
        </w:rPr>
        <w:t>roval of the May 26, 2022 Public Hearing</w:t>
      </w:r>
      <w:r w:rsidRPr="00DF6200">
        <w:rPr>
          <w:rFonts w:ascii="Times New Roman" w:hAnsi="Times New Roman" w:cs="Times New Roman"/>
          <w:b/>
          <w:bCs/>
          <w:sz w:val="28"/>
          <w:szCs w:val="28"/>
        </w:rPr>
        <w:t xml:space="preserve"> Minutes:</w:t>
      </w:r>
      <w:r>
        <w:rPr>
          <w:rFonts w:ascii="Times New Roman" w:hAnsi="Times New Roman" w:cs="Times New Roman"/>
          <w:sz w:val="28"/>
          <w:szCs w:val="28"/>
        </w:rPr>
        <w:t xml:space="preserve"> Councilmember      </w:t>
      </w:r>
      <w:r w:rsidR="006341E2">
        <w:rPr>
          <w:rFonts w:ascii="Times New Roman" w:hAnsi="Times New Roman" w:cs="Times New Roman"/>
          <w:sz w:val="28"/>
          <w:szCs w:val="28"/>
        </w:rPr>
        <w:t xml:space="preserve">Emerson </w:t>
      </w:r>
      <w:r>
        <w:rPr>
          <w:rFonts w:ascii="Times New Roman" w:hAnsi="Times New Roman" w:cs="Times New Roman"/>
          <w:sz w:val="28"/>
          <w:szCs w:val="28"/>
        </w:rPr>
        <w:t xml:space="preserve">made a </w:t>
      </w:r>
      <w:r w:rsidRPr="00DF6200">
        <w:rPr>
          <w:rFonts w:ascii="Times New Roman" w:hAnsi="Times New Roman" w:cs="Times New Roman"/>
          <w:sz w:val="28"/>
          <w:szCs w:val="28"/>
        </w:rPr>
        <w:t>motion to</w:t>
      </w:r>
      <w:r w:rsidR="003A78D6">
        <w:rPr>
          <w:rFonts w:ascii="Times New Roman" w:hAnsi="Times New Roman" w:cs="Times New Roman"/>
          <w:sz w:val="28"/>
          <w:szCs w:val="28"/>
        </w:rPr>
        <w:t xml:space="preserve"> approve the May 26, 2022 Public Hearing</w:t>
      </w:r>
      <w:r>
        <w:rPr>
          <w:rFonts w:ascii="Times New Roman" w:hAnsi="Times New Roman" w:cs="Times New Roman"/>
          <w:sz w:val="28"/>
          <w:szCs w:val="28"/>
        </w:rPr>
        <w:t xml:space="preserve"> minutes as presented. </w:t>
      </w:r>
      <w:r w:rsidR="001A18AA">
        <w:rPr>
          <w:rFonts w:ascii="Times New Roman" w:hAnsi="Times New Roman" w:cs="Times New Roman"/>
          <w:sz w:val="28"/>
          <w:szCs w:val="28"/>
        </w:rPr>
        <w:t>Hager</w:t>
      </w:r>
      <w:r w:rsidR="006341E2">
        <w:rPr>
          <w:rFonts w:ascii="Times New Roman" w:hAnsi="Times New Roman" w:cs="Times New Roman"/>
          <w:sz w:val="28"/>
          <w:szCs w:val="28"/>
        </w:rPr>
        <w:t xml:space="preserve"> </w:t>
      </w:r>
      <w:r w:rsidRPr="00DF6200">
        <w:rPr>
          <w:rFonts w:ascii="Times New Roman" w:hAnsi="Times New Roman" w:cs="Times New Roman"/>
          <w:sz w:val="28"/>
          <w:szCs w:val="28"/>
        </w:rPr>
        <w:t>seconded.</w:t>
      </w:r>
      <w:r>
        <w:rPr>
          <w:rFonts w:ascii="Times New Roman" w:hAnsi="Times New Roman" w:cs="Times New Roman"/>
          <w:sz w:val="28"/>
          <w:szCs w:val="28"/>
        </w:rPr>
        <w:t xml:space="preserve"> All approved. The</w:t>
      </w:r>
      <w:r w:rsidRPr="00DF6200">
        <w:rPr>
          <w:rFonts w:ascii="Times New Roman" w:hAnsi="Times New Roman" w:cs="Times New Roman"/>
          <w:sz w:val="28"/>
          <w:szCs w:val="28"/>
        </w:rPr>
        <w:t xml:space="preserve"> mot</w:t>
      </w:r>
      <w:r>
        <w:rPr>
          <w:rFonts w:ascii="Times New Roman" w:hAnsi="Times New Roman" w:cs="Times New Roman"/>
          <w:sz w:val="28"/>
          <w:szCs w:val="28"/>
        </w:rPr>
        <w:t>ion unanimously</w:t>
      </w:r>
      <w:r w:rsidRPr="00DF6200">
        <w:rPr>
          <w:rFonts w:ascii="Times New Roman" w:hAnsi="Times New Roman" w:cs="Times New Roman"/>
          <w:sz w:val="28"/>
          <w:szCs w:val="28"/>
        </w:rPr>
        <w:t xml:space="preserve">. </w:t>
      </w:r>
    </w:p>
    <w:p w14:paraId="264F2CDE" w14:textId="68924586" w:rsidR="002A4541" w:rsidRDefault="002A4541">
      <w:pPr>
        <w:rPr>
          <w:rFonts w:ascii="Times New Roman" w:hAnsi="Times New Roman" w:cs="Times New Roman"/>
          <w:sz w:val="28"/>
          <w:szCs w:val="28"/>
        </w:rPr>
      </w:pPr>
      <w:r w:rsidRPr="00DF6200">
        <w:rPr>
          <w:rFonts w:ascii="Times New Roman" w:hAnsi="Times New Roman" w:cs="Times New Roman"/>
          <w:b/>
          <w:bCs/>
          <w:sz w:val="28"/>
          <w:szCs w:val="28"/>
        </w:rPr>
        <w:t>App</w:t>
      </w:r>
      <w:r w:rsidR="003A78D6">
        <w:rPr>
          <w:rFonts w:ascii="Times New Roman" w:hAnsi="Times New Roman" w:cs="Times New Roman"/>
          <w:b/>
          <w:bCs/>
          <w:sz w:val="28"/>
          <w:szCs w:val="28"/>
        </w:rPr>
        <w:t>roval of the May 28, 2022 Public Hearing</w:t>
      </w:r>
      <w:r>
        <w:rPr>
          <w:rFonts w:ascii="Times New Roman" w:hAnsi="Times New Roman" w:cs="Times New Roman"/>
          <w:b/>
          <w:bCs/>
          <w:sz w:val="28"/>
          <w:szCs w:val="28"/>
        </w:rPr>
        <w:t xml:space="preserve"> </w:t>
      </w:r>
      <w:r w:rsidRPr="00DF6200">
        <w:rPr>
          <w:rFonts w:ascii="Times New Roman" w:hAnsi="Times New Roman" w:cs="Times New Roman"/>
          <w:b/>
          <w:bCs/>
          <w:sz w:val="28"/>
          <w:szCs w:val="28"/>
        </w:rPr>
        <w:t>Minutes:</w:t>
      </w:r>
      <w:r>
        <w:rPr>
          <w:rFonts w:ascii="Times New Roman" w:hAnsi="Times New Roman" w:cs="Times New Roman"/>
          <w:sz w:val="28"/>
          <w:szCs w:val="28"/>
        </w:rPr>
        <w:t xml:space="preserve"> Councilmember</w:t>
      </w:r>
      <w:r w:rsidR="008F153E">
        <w:rPr>
          <w:rFonts w:ascii="Times New Roman" w:hAnsi="Times New Roman" w:cs="Times New Roman"/>
          <w:sz w:val="28"/>
          <w:szCs w:val="28"/>
        </w:rPr>
        <w:t xml:space="preserve"> Emerson</w:t>
      </w:r>
      <w:r w:rsidR="006341E2">
        <w:rPr>
          <w:rFonts w:ascii="Times New Roman" w:hAnsi="Times New Roman" w:cs="Times New Roman"/>
          <w:sz w:val="28"/>
          <w:szCs w:val="28"/>
        </w:rPr>
        <w:t xml:space="preserve"> </w:t>
      </w:r>
      <w:r>
        <w:rPr>
          <w:rFonts w:ascii="Times New Roman" w:hAnsi="Times New Roman" w:cs="Times New Roman"/>
          <w:sz w:val="28"/>
          <w:szCs w:val="28"/>
        </w:rPr>
        <w:t xml:space="preserve">made a </w:t>
      </w:r>
      <w:r w:rsidRPr="00DF6200">
        <w:rPr>
          <w:rFonts w:ascii="Times New Roman" w:hAnsi="Times New Roman" w:cs="Times New Roman"/>
          <w:sz w:val="28"/>
          <w:szCs w:val="28"/>
        </w:rPr>
        <w:t>motion to</w:t>
      </w:r>
      <w:r w:rsidR="003A78D6">
        <w:rPr>
          <w:rFonts w:ascii="Times New Roman" w:hAnsi="Times New Roman" w:cs="Times New Roman"/>
          <w:sz w:val="28"/>
          <w:szCs w:val="28"/>
        </w:rPr>
        <w:t xml:space="preserve"> approve the May 28, 2022 Public Hearing</w:t>
      </w:r>
      <w:r>
        <w:rPr>
          <w:rFonts w:ascii="Times New Roman" w:hAnsi="Times New Roman" w:cs="Times New Roman"/>
          <w:sz w:val="28"/>
          <w:szCs w:val="28"/>
        </w:rPr>
        <w:t xml:space="preserve"> minutes as presented. </w:t>
      </w:r>
      <w:r w:rsidR="008F153E">
        <w:rPr>
          <w:rFonts w:ascii="Times New Roman" w:hAnsi="Times New Roman" w:cs="Times New Roman"/>
          <w:sz w:val="28"/>
          <w:szCs w:val="28"/>
        </w:rPr>
        <w:t>Hager</w:t>
      </w:r>
      <w:r w:rsidR="006341E2">
        <w:rPr>
          <w:rFonts w:ascii="Times New Roman" w:hAnsi="Times New Roman" w:cs="Times New Roman"/>
          <w:sz w:val="28"/>
          <w:szCs w:val="28"/>
        </w:rPr>
        <w:t xml:space="preserve"> </w:t>
      </w:r>
      <w:r w:rsidRPr="00DF6200">
        <w:rPr>
          <w:rFonts w:ascii="Times New Roman" w:hAnsi="Times New Roman" w:cs="Times New Roman"/>
          <w:sz w:val="28"/>
          <w:szCs w:val="28"/>
        </w:rPr>
        <w:t>seconded.</w:t>
      </w:r>
      <w:r>
        <w:rPr>
          <w:rFonts w:ascii="Times New Roman" w:hAnsi="Times New Roman" w:cs="Times New Roman"/>
          <w:sz w:val="28"/>
          <w:szCs w:val="28"/>
        </w:rPr>
        <w:t xml:space="preserve"> All approved. The</w:t>
      </w:r>
      <w:r w:rsidRPr="00DF6200">
        <w:rPr>
          <w:rFonts w:ascii="Times New Roman" w:hAnsi="Times New Roman" w:cs="Times New Roman"/>
          <w:sz w:val="28"/>
          <w:szCs w:val="28"/>
        </w:rPr>
        <w:t xml:space="preserve"> mot</w:t>
      </w:r>
      <w:r>
        <w:rPr>
          <w:rFonts w:ascii="Times New Roman" w:hAnsi="Times New Roman" w:cs="Times New Roman"/>
          <w:sz w:val="28"/>
          <w:szCs w:val="28"/>
        </w:rPr>
        <w:t>ion unanimously</w:t>
      </w:r>
      <w:r w:rsidRPr="00DF6200">
        <w:rPr>
          <w:rFonts w:ascii="Times New Roman" w:hAnsi="Times New Roman" w:cs="Times New Roman"/>
          <w:sz w:val="28"/>
          <w:szCs w:val="28"/>
        </w:rPr>
        <w:t xml:space="preserve">. </w:t>
      </w:r>
    </w:p>
    <w:p w14:paraId="66278F07" w14:textId="2F9AE89B" w:rsidR="00F119D7" w:rsidRDefault="001718DB">
      <w:pPr>
        <w:rPr>
          <w:rFonts w:ascii="Times New Roman" w:hAnsi="Times New Roman" w:cs="Times New Roman"/>
          <w:sz w:val="28"/>
          <w:szCs w:val="28"/>
        </w:rPr>
      </w:pPr>
      <w:r w:rsidRPr="00DF6200">
        <w:rPr>
          <w:rFonts w:ascii="Times New Roman" w:hAnsi="Times New Roman" w:cs="Times New Roman"/>
          <w:b/>
          <w:bCs/>
          <w:sz w:val="28"/>
          <w:szCs w:val="28"/>
        </w:rPr>
        <w:t xml:space="preserve">Financial/Tax Report: </w:t>
      </w:r>
      <w:r w:rsidR="00976E6C">
        <w:rPr>
          <w:rFonts w:ascii="Times New Roman" w:hAnsi="Times New Roman" w:cs="Times New Roman"/>
          <w:bCs/>
          <w:sz w:val="28"/>
          <w:szCs w:val="28"/>
        </w:rPr>
        <w:t xml:space="preserve">Matheson reported the </w:t>
      </w:r>
      <w:r w:rsidR="00976E6C">
        <w:rPr>
          <w:rFonts w:ascii="Times New Roman" w:hAnsi="Times New Roman" w:cs="Times New Roman"/>
          <w:sz w:val="28"/>
          <w:szCs w:val="28"/>
        </w:rPr>
        <w:t>t</w:t>
      </w:r>
      <w:r w:rsidR="00E824E7" w:rsidRPr="00DF6200">
        <w:rPr>
          <w:rFonts w:ascii="Times New Roman" w:hAnsi="Times New Roman" w:cs="Times New Roman"/>
          <w:sz w:val="28"/>
          <w:szCs w:val="28"/>
        </w:rPr>
        <w:t xml:space="preserve">ax </w:t>
      </w:r>
      <w:r w:rsidR="002855A8">
        <w:rPr>
          <w:rFonts w:ascii="Times New Roman" w:hAnsi="Times New Roman" w:cs="Times New Roman"/>
          <w:sz w:val="28"/>
          <w:szCs w:val="28"/>
        </w:rPr>
        <w:t xml:space="preserve">collection for </w:t>
      </w:r>
      <w:r w:rsidR="00015C34">
        <w:rPr>
          <w:rFonts w:ascii="Times New Roman" w:hAnsi="Times New Roman" w:cs="Times New Roman"/>
          <w:sz w:val="28"/>
          <w:szCs w:val="28"/>
        </w:rPr>
        <w:t>May</w:t>
      </w:r>
      <w:r w:rsidR="00423381">
        <w:rPr>
          <w:rFonts w:ascii="Times New Roman" w:hAnsi="Times New Roman" w:cs="Times New Roman"/>
          <w:sz w:val="28"/>
          <w:szCs w:val="28"/>
        </w:rPr>
        <w:t xml:space="preserve"> w</w:t>
      </w:r>
      <w:r w:rsidR="002855A8">
        <w:rPr>
          <w:rFonts w:ascii="Times New Roman" w:hAnsi="Times New Roman" w:cs="Times New Roman"/>
          <w:sz w:val="28"/>
          <w:szCs w:val="28"/>
        </w:rPr>
        <w:t>as $</w:t>
      </w:r>
      <w:r w:rsidR="00015C34">
        <w:rPr>
          <w:rFonts w:ascii="Times New Roman" w:hAnsi="Times New Roman" w:cs="Times New Roman"/>
          <w:sz w:val="28"/>
          <w:szCs w:val="28"/>
        </w:rPr>
        <w:t>186.48</w:t>
      </w:r>
      <w:r w:rsidR="00724F94">
        <w:rPr>
          <w:rFonts w:ascii="Times New Roman" w:hAnsi="Times New Roman" w:cs="Times New Roman"/>
          <w:sz w:val="28"/>
          <w:szCs w:val="28"/>
        </w:rPr>
        <w:t xml:space="preserve">. </w:t>
      </w:r>
      <w:r w:rsidR="00015C34">
        <w:rPr>
          <w:rFonts w:ascii="Times New Roman" w:hAnsi="Times New Roman" w:cs="Times New Roman"/>
          <w:sz w:val="28"/>
          <w:szCs w:val="28"/>
        </w:rPr>
        <w:t xml:space="preserve">Matheson explained that line item: Advertising and Promotion went over in the budget. $505 would be moved from Equipment Maintenance. Emerson reported that the paving on Black Bear was completed and paid for in May. </w:t>
      </w:r>
    </w:p>
    <w:p w14:paraId="70FCA53E" w14:textId="2CB8FABA" w:rsidR="001718DB" w:rsidRDefault="001718DB">
      <w:pPr>
        <w:rPr>
          <w:rFonts w:ascii="Times New Roman" w:hAnsi="Times New Roman" w:cs="Times New Roman"/>
          <w:b/>
          <w:bCs/>
          <w:sz w:val="28"/>
          <w:szCs w:val="28"/>
        </w:rPr>
      </w:pPr>
      <w:r w:rsidRPr="00DF6200">
        <w:rPr>
          <w:rFonts w:ascii="Times New Roman" w:hAnsi="Times New Roman" w:cs="Times New Roman"/>
          <w:b/>
          <w:bCs/>
          <w:sz w:val="28"/>
          <w:szCs w:val="28"/>
        </w:rPr>
        <w:t>Request for Publi</w:t>
      </w:r>
      <w:r w:rsidR="001B7EDB">
        <w:rPr>
          <w:rFonts w:ascii="Times New Roman" w:hAnsi="Times New Roman" w:cs="Times New Roman"/>
          <w:b/>
          <w:bCs/>
          <w:sz w:val="28"/>
          <w:szCs w:val="28"/>
        </w:rPr>
        <w:t>c</w:t>
      </w:r>
      <w:r w:rsidRPr="00DF6200">
        <w:rPr>
          <w:rFonts w:ascii="Times New Roman" w:hAnsi="Times New Roman" w:cs="Times New Roman"/>
          <w:b/>
          <w:bCs/>
          <w:sz w:val="28"/>
          <w:szCs w:val="28"/>
        </w:rPr>
        <w:t xml:space="preserve"> Comment: </w:t>
      </w:r>
    </w:p>
    <w:p w14:paraId="4F776F3C" w14:textId="41A0A5A2" w:rsidR="006F55E3" w:rsidRDefault="006F55E3">
      <w:pPr>
        <w:rPr>
          <w:rFonts w:ascii="Times New Roman" w:hAnsi="Times New Roman" w:cs="Times New Roman"/>
          <w:bCs/>
          <w:sz w:val="28"/>
          <w:szCs w:val="28"/>
        </w:rPr>
      </w:pPr>
      <w:r>
        <w:rPr>
          <w:rFonts w:ascii="Times New Roman" w:hAnsi="Times New Roman" w:cs="Times New Roman"/>
          <w:b/>
          <w:bCs/>
          <w:sz w:val="28"/>
          <w:szCs w:val="28"/>
        </w:rPr>
        <w:t xml:space="preserve">Jack Gross: </w:t>
      </w:r>
      <w:r w:rsidR="00CD2C58">
        <w:rPr>
          <w:rFonts w:ascii="Times New Roman" w:hAnsi="Times New Roman" w:cs="Times New Roman"/>
          <w:bCs/>
          <w:sz w:val="28"/>
          <w:szCs w:val="28"/>
        </w:rPr>
        <w:t xml:space="preserve">Gross pointed out that Simon had mentioned at the TDA meeting that homes that participated </w:t>
      </w:r>
      <w:r w:rsidR="00B07A45">
        <w:rPr>
          <w:rFonts w:ascii="Times New Roman" w:hAnsi="Times New Roman" w:cs="Times New Roman"/>
          <w:bCs/>
          <w:sz w:val="28"/>
          <w:szCs w:val="28"/>
        </w:rPr>
        <w:t xml:space="preserve">in home exchange would not pay Occupancy Tax. Gross asked that the Council and Attorney review the Resolution passed by the Council for Collection of Occupancy Tax and confirm his understanding that Mrs. Simon should be paying the tax. Gross feels that Simon has a conflict of interest participating in home exchange and serving as the chair of the TDA. Gross asked that she resign or the Attorney review and the Council remove her from the position due to the conflict. </w:t>
      </w:r>
    </w:p>
    <w:p w14:paraId="1A74554A" w14:textId="7BF8B04D" w:rsidR="00573CC1" w:rsidRPr="006F55E3" w:rsidRDefault="00573CC1">
      <w:pPr>
        <w:rPr>
          <w:rFonts w:ascii="Times New Roman" w:hAnsi="Times New Roman" w:cs="Times New Roman"/>
          <w:bCs/>
          <w:sz w:val="28"/>
          <w:szCs w:val="28"/>
        </w:rPr>
      </w:pPr>
      <w:r>
        <w:rPr>
          <w:rFonts w:ascii="Times New Roman" w:hAnsi="Times New Roman" w:cs="Times New Roman"/>
          <w:bCs/>
          <w:sz w:val="28"/>
          <w:szCs w:val="28"/>
        </w:rPr>
        <w:t xml:space="preserve">Scott Kamps joined the meeting. </w:t>
      </w:r>
    </w:p>
    <w:p w14:paraId="099A4624" w14:textId="777D9EE9" w:rsidR="0039721C" w:rsidRPr="00161910" w:rsidRDefault="0039721C" w:rsidP="00BE0BC5">
      <w:pPr>
        <w:rPr>
          <w:rFonts w:ascii="Times New Roman" w:hAnsi="Times New Roman" w:cs="Times New Roman"/>
          <w:sz w:val="28"/>
          <w:szCs w:val="28"/>
        </w:rPr>
      </w:pPr>
      <w:r w:rsidRPr="0039721C">
        <w:rPr>
          <w:rFonts w:ascii="Times New Roman" w:hAnsi="Times New Roman" w:cs="Times New Roman"/>
          <w:b/>
          <w:bCs/>
          <w:sz w:val="28"/>
          <w:szCs w:val="28"/>
          <w:u w:val="single"/>
        </w:rPr>
        <w:lastRenderedPageBreak/>
        <w:t>Old Business:</w:t>
      </w:r>
    </w:p>
    <w:p w14:paraId="628B3F9F" w14:textId="2B2748AE" w:rsidR="00807FF3" w:rsidRPr="00B07A45" w:rsidRDefault="003A78D6" w:rsidP="00807FF3">
      <w:pPr>
        <w:pStyle w:val="ListParagraph"/>
        <w:numPr>
          <w:ilvl w:val="0"/>
          <w:numId w:val="1"/>
        </w:numPr>
        <w:rPr>
          <w:rFonts w:ascii="Times New Roman" w:hAnsi="Times New Roman" w:cs="Times New Roman"/>
          <w:bCs/>
          <w:sz w:val="28"/>
          <w:szCs w:val="28"/>
          <w:u w:val="single"/>
        </w:rPr>
      </w:pPr>
      <w:r>
        <w:rPr>
          <w:rFonts w:ascii="Times New Roman" w:hAnsi="Times New Roman" w:cs="Times New Roman"/>
          <w:b/>
          <w:bCs/>
          <w:sz w:val="28"/>
          <w:szCs w:val="28"/>
        </w:rPr>
        <w:t>Open and Award Bid for Polaris (needs action):</w:t>
      </w:r>
      <w:r w:rsidR="00BC643B">
        <w:rPr>
          <w:rFonts w:ascii="Times New Roman" w:hAnsi="Times New Roman" w:cs="Times New Roman"/>
          <w:bCs/>
          <w:sz w:val="28"/>
          <w:szCs w:val="28"/>
        </w:rPr>
        <w:t xml:space="preserve"> </w:t>
      </w:r>
      <w:r w:rsidR="00573CC1">
        <w:rPr>
          <w:rFonts w:ascii="Times New Roman" w:hAnsi="Times New Roman" w:cs="Times New Roman"/>
          <w:bCs/>
          <w:sz w:val="28"/>
          <w:szCs w:val="28"/>
        </w:rPr>
        <w:t xml:space="preserve">One bid was received for the Polaris. Scott Kamps and Ralph Mitchell opened the bid. Jack Gross submitted a bid for $9000.00. The advertisement was in the Graham Star and posted on Facebook. </w:t>
      </w:r>
      <w:r w:rsidR="007E7487">
        <w:rPr>
          <w:rFonts w:ascii="Times New Roman" w:hAnsi="Times New Roman" w:cs="Times New Roman"/>
          <w:bCs/>
          <w:sz w:val="28"/>
          <w:szCs w:val="28"/>
        </w:rPr>
        <w:t xml:space="preserve">Mitchell made a motion to sell the Polaris to the bidder. Emerson seconded. All others </w:t>
      </w:r>
      <w:r w:rsidR="008B7B36">
        <w:rPr>
          <w:rFonts w:ascii="Times New Roman" w:hAnsi="Times New Roman" w:cs="Times New Roman"/>
          <w:bCs/>
          <w:sz w:val="28"/>
          <w:szCs w:val="28"/>
        </w:rPr>
        <w:t xml:space="preserve">approved. The motion passed unanimously. </w:t>
      </w:r>
    </w:p>
    <w:p w14:paraId="50A1EC50" w14:textId="21207F35" w:rsidR="002855A8" w:rsidRPr="00983AEC" w:rsidRDefault="001718DB" w:rsidP="00983AEC">
      <w:pPr>
        <w:rPr>
          <w:rFonts w:ascii="Times New Roman" w:hAnsi="Times New Roman" w:cs="Times New Roman"/>
          <w:b/>
          <w:bCs/>
          <w:sz w:val="28"/>
          <w:szCs w:val="28"/>
          <w:u w:val="single"/>
        </w:rPr>
      </w:pPr>
      <w:r w:rsidRPr="00807FF3">
        <w:rPr>
          <w:rFonts w:ascii="Times New Roman" w:hAnsi="Times New Roman" w:cs="Times New Roman"/>
          <w:b/>
          <w:bCs/>
          <w:sz w:val="28"/>
          <w:szCs w:val="28"/>
          <w:u w:val="single"/>
        </w:rPr>
        <w:lastRenderedPageBreak/>
        <w:t xml:space="preserve">New Business: </w:t>
      </w:r>
    </w:p>
    <w:p w14:paraId="73328C46" w14:textId="503B0FAA" w:rsidR="00F30B5A" w:rsidRPr="003A78D6" w:rsidRDefault="003A78D6" w:rsidP="00F30B5A">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 xml:space="preserve">Approval of the FY 2022-23 Town of Lake Santeetlah Budget &amp; Budget Ordinance: </w:t>
      </w:r>
      <w:r w:rsidR="006A7189">
        <w:rPr>
          <w:rFonts w:ascii="Times New Roman" w:hAnsi="Times New Roman" w:cs="Times New Roman"/>
          <w:bCs/>
          <w:sz w:val="28"/>
          <w:szCs w:val="28"/>
        </w:rPr>
        <w:t xml:space="preserve">Emerson presented the budget. The changes made from the last hearing include, splitting the $40,000 settlement between water and general, zoning expense was included for $6,000 and the software for tax collection was removed. $8,700 for Continuing Education in the budget could include the Planning Board as well as Town Staff and Council. The Capital fund was increased to $35,835. </w:t>
      </w:r>
      <w:r w:rsidR="00094A9C">
        <w:rPr>
          <w:rFonts w:ascii="Times New Roman" w:hAnsi="Times New Roman" w:cs="Times New Roman"/>
          <w:bCs/>
          <w:sz w:val="28"/>
          <w:szCs w:val="28"/>
        </w:rPr>
        <w:t>Hager asked if the roof for Town Hall would be split between the general and water fund. Emerson explained the water fund is tight and the Capital improvements for the roof would come from the general fund. The latest quotes received were approximately $7,000</w:t>
      </w:r>
      <w:r w:rsidR="000834BF">
        <w:rPr>
          <w:rFonts w:ascii="Times New Roman" w:hAnsi="Times New Roman" w:cs="Times New Roman"/>
          <w:bCs/>
          <w:sz w:val="28"/>
          <w:szCs w:val="28"/>
        </w:rPr>
        <w:t xml:space="preserve"> (from Cox roofing)</w:t>
      </w:r>
      <w:r w:rsidR="00094A9C">
        <w:rPr>
          <w:rFonts w:ascii="Times New Roman" w:hAnsi="Times New Roman" w:cs="Times New Roman"/>
          <w:bCs/>
          <w:sz w:val="28"/>
          <w:szCs w:val="28"/>
        </w:rPr>
        <w:t xml:space="preserve">. Mitchell made a motion to approve the proposed budget. Gross seconded. Hager and Simon opposed. The budget passed three to two. </w:t>
      </w:r>
      <w:r w:rsidR="006A7189">
        <w:rPr>
          <w:rFonts w:ascii="Times New Roman" w:hAnsi="Times New Roman" w:cs="Times New Roman"/>
          <w:bCs/>
          <w:sz w:val="28"/>
          <w:szCs w:val="28"/>
        </w:rPr>
        <w:t xml:space="preserve"> </w:t>
      </w:r>
    </w:p>
    <w:p w14:paraId="176D634E" w14:textId="40566C85" w:rsidR="003A78D6" w:rsidRPr="003A78D6" w:rsidRDefault="003A78D6" w:rsidP="00F30B5A">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 xml:space="preserve">Report from Tourism Development Authority: </w:t>
      </w:r>
      <w:r w:rsidR="000834BF">
        <w:rPr>
          <w:rFonts w:ascii="Times New Roman" w:hAnsi="Times New Roman" w:cs="Times New Roman"/>
          <w:bCs/>
          <w:sz w:val="28"/>
          <w:szCs w:val="28"/>
        </w:rPr>
        <w:t>Simon stated the balance as of May 31, 2022 is $28,797.07. May revenue is $928.04. July 1, 2021 – May 2022 revenue is $20,621.60. TDA has been working at the front entrance to complete the landscaping. Simon thanked those who have helped on this project. The pavers should be</w:t>
      </w:r>
      <w:r w:rsidR="00C92899">
        <w:rPr>
          <w:rFonts w:ascii="Times New Roman" w:hAnsi="Times New Roman" w:cs="Times New Roman"/>
          <w:bCs/>
          <w:sz w:val="28"/>
          <w:szCs w:val="28"/>
        </w:rPr>
        <w:t xml:space="preserve"> installed shortly. Simon reviewed the proposed TDA budget for the 2022-23 year. </w:t>
      </w:r>
    </w:p>
    <w:p w14:paraId="31A23035" w14:textId="70077830" w:rsidR="003A78D6" w:rsidRDefault="003A78D6" w:rsidP="00F30B5A">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 xml:space="preserve">TPOA Report: </w:t>
      </w:r>
      <w:r w:rsidR="00946FE8">
        <w:rPr>
          <w:rFonts w:ascii="Times New Roman" w:hAnsi="Times New Roman" w:cs="Times New Roman"/>
          <w:bCs/>
          <w:sz w:val="28"/>
          <w:szCs w:val="28"/>
        </w:rPr>
        <w:t>Betty LoBue reported that the welcome party would be June 11</w:t>
      </w:r>
      <w:r w:rsidR="00946FE8" w:rsidRPr="00946FE8">
        <w:rPr>
          <w:rFonts w:ascii="Times New Roman" w:hAnsi="Times New Roman" w:cs="Times New Roman"/>
          <w:bCs/>
          <w:sz w:val="28"/>
          <w:szCs w:val="28"/>
          <w:vertAlign w:val="superscript"/>
        </w:rPr>
        <w:t>th</w:t>
      </w:r>
      <w:r w:rsidR="00946FE8">
        <w:rPr>
          <w:rFonts w:ascii="Times New Roman" w:hAnsi="Times New Roman" w:cs="Times New Roman"/>
          <w:bCs/>
          <w:sz w:val="28"/>
          <w:szCs w:val="28"/>
        </w:rPr>
        <w:t xml:space="preserve"> from 4-7:00PM at Memorial Park. Bring a chair and enjoy the fellowship. </w:t>
      </w:r>
      <w:r w:rsidR="004806B8">
        <w:rPr>
          <w:rFonts w:ascii="Times New Roman" w:hAnsi="Times New Roman" w:cs="Times New Roman"/>
          <w:bCs/>
          <w:sz w:val="28"/>
          <w:szCs w:val="28"/>
        </w:rPr>
        <w:t>The first meeting of this season is Monday June 13</w:t>
      </w:r>
      <w:r w:rsidR="004806B8" w:rsidRPr="004806B8">
        <w:rPr>
          <w:rFonts w:ascii="Times New Roman" w:hAnsi="Times New Roman" w:cs="Times New Roman"/>
          <w:bCs/>
          <w:sz w:val="28"/>
          <w:szCs w:val="28"/>
          <w:vertAlign w:val="superscript"/>
        </w:rPr>
        <w:t>th</w:t>
      </w:r>
      <w:r w:rsidR="004806B8">
        <w:rPr>
          <w:rFonts w:ascii="Times New Roman" w:hAnsi="Times New Roman" w:cs="Times New Roman"/>
          <w:bCs/>
          <w:sz w:val="28"/>
          <w:szCs w:val="28"/>
        </w:rPr>
        <w:t xml:space="preserve"> at 7:00PM at Town Hall and also by Zoom. </w:t>
      </w:r>
    </w:p>
    <w:p w14:paraId="37552ACF" w14:textId="77777777" w:rsidR="00F30B5A" w:rsidRPr="00F30B5A" w:rsidRDefault="00F30B5A" w:rsidP="00F30B5A">
      <w:pPr>
        <w:rPr>
          <w:rFonts w:ascii="Times New Roman" w:hAnsi="Times New Roman" w:cs="Times New Roman"/>
          <w:b/>
          <w:bCs/>
          <w:sz w:val="28"/>
          <w:szCs w:val="28"/>
          <w:u w:val="single"/>
        </w:rPr>
      </w:pPr>
    </w:p>
    <w:p w14:paraId="6F868EFF" w14:textId="7A1BD47B" w:rsidR="00DB139C" w:rsidRPr="00F30B5A" w:rsidRDefault="00DB139C" w:rsidP="00F30B5A">
      <w:pPr>
        <w:rPr>
          <w:rFonts w:ascii="Times New Roman" w:hAnsi="Times New Roman" w:cs="Times New Roman"/>
          <w:b/>
          <w:bCs/>
          <w:sz w:val="28"/>
          <w:szCs w:val="28"/>
          <w:u w:val="single"/>
        </w:rPr>
      </w:pPr>
      <w:r w:rsidRPr="00F30B5A">
        <w:rPr>
          <w:rFonts w:ascii="Times New Roman" w:hAnsi="Times New Roman" w:cs="Times New Roman"/>
          <w:b/>
          <w:bCs/>
          <w:sz w:val="28"/>
          <w:szCs w:val="28"/>
          <w:u w:val="single"/>
        </w:rPr>
        <w:t xml:space="preserve">Discussion: </w:t>
      </w:r>
      <w:r w:rsidR="00CA4BF5" w:rsidRPr="00F30B5A">
        <w:rPr>
          <w:rFonts w:ascii="Times New Roman" w:hAnsi="Times New Roman" w:cs="Times New Roman"/>
          <w:sz w:val="28"/>
          <w:szCs w:val="28"/>
        </w:rPr>
        <w:t xml:space="preserve"> </w:t>
      </w:r>
    </w:p>
    <w:p w14:paraId="22161D62" w14:textId="2AA64B81" w:rsidR="002875CC" w:rsidRPr="002875CC" w:rsidRDefault="00762BE7" w:rsidP="003A78D6">
      <w:pPr>
        <w:pStyle w:val="ListParagraph"/>
        <w:numPr>
          <w:ilvl w:val="0"/>
          <w:numId w:val="15"/>
        </w:numPr>
        <w:rPr>
          <w:rFonts w:ascii="Times New Roman" w:hAnsi="Times New Roman" w:cs="Times New Roman"/>
          <w:bCs/>
          <w:sz w:val="28"/>
          <w:szCs w:val="28"/>
        </w:rPr>
      </w:pPr>
      <w:r>
        <w:rPr>
          <w:rFonts w:ascii="Times New Roman" w:hAnsi="Times New Roman" w:cs="Times New Roman"/>
          <w:b/>
          <w:bCs/>
          <w:sz w:val="28"/>
          <w:szCs w:val="28"/>
        </w:rPr>
        <w:t xml:space="preserve">Santeetlah Fire Department Appreciation Day: </w:t>
      </w:r>
      <w:r w:rsidR="003C5706">
        <w:rPr>
          <w:rFonts w:ascii="Times New Roman" w:hAnsi="Times New Roman" w:cs="Times New Roman"/>
          <w:bCs/>
          <w:sz w:val="28"/>
          <w:szCs w:val="28"/>
        </w:rPr>
        <w:t>The event will be July 7</w:t>
      </w:r>
      <w:r w:rsidR="003C5706" w:rsidRPr="003C5706">
        <w:rPr>
          <w:rFonts w:ascii="Times New Roman" w:hAnsi="Times New Roman" w:cs="Times New Roman"/>
          <w:bCs/>
          <w:sz w:val="28"/>
          <w:szCs w:val="28"/>
          <w:vertAlign w:val="superscript"/>
        </w:rPr>
        <w:t>th</w:t>
      </w:r>
      <w:r w:rsidR="003C5706">
        <w:rPr>
          <w:rFonts w:ascii="Times New Roman" w:hAnsi="Times New Roman" w:cs="Times New Roman"/>
          <w:bCs/>
          <w:sz w:val="28"/>
          <w:szCs w:val="28"/>
        </w:rPr>
        <w:t xml:space="preserve"> 5:00-6:30PM at Memorial Park. Bring a dessert and come meet the firefighters and first responders.  </w:t>
      </w:r>
    </w:p>
    <w:p w14:paraId="384B449A" w14:textId="1D269333" w:rsidR="00762BE7" w:rsidRDefault="00DB139C" w:rsidP="00335DEA">
      <w:pPr>
        <w:rPr>
          <w:rFonts w:ascii="Times New Roman" w:hAnsi="Times New Roman" w:cs="Times New Roman"/>
          <w:b/>
          <w:bCs/>
          <w:sz w:val="28"/>
          <w:szCs w:val="28"/>
        </w:rPr>
      </w:pPr>
      <w:r w:rsidRPr="00DB139C">
        <w:rPr>
          <w:rFonts w:ascii="Times New Roman" w:hAnsi="Times New Roman" w:cs="Times New Roman"/>
          <w:b/>
          <w:bCs/>
          <w:sz w:val="28"/>
          <w:szCs w:val="28"/>
        </w:rPr>
        <w:t>Final Public Comment</w:t>
      </w:r>
      <w:r w:rsidR="00E80315">
        <w:rPr>
          <w:rFonts w:ascii="Times New Roman" w:hAnsi="Times New Roman" w:cs="Times New Roman"/>
          <w:b/>
          <w:bCs/>
          <w:sz w:val="28"/>
          <w:szCs w:val="28"/>
        </w:rPr>
        <w:t>:</w:t>
      </w:r>
    </w:p>
    <w:p w14:paraId="48AB57F9" w14:textId="705AC990" w:rsidR="003C5706" w:rsidRPr="003C5706" w:rsidRDefault="003C5706" w:rsidP="00335DEA">
      <w:pPr>
        <w:rPr>
          <w:rFonts w:ascii="Times New Roman" w:hAnsi="Times New Roman" w:cs="Times New Roman"/>
          <w:bCs/>
          <w:sz w:val="28"/>
          <w:szCs w:val="28"/>
        </w:rPr>
      </w:pPr>
      <w:r>
        <w:rPr>
          <w:rFonts w:ascii="Times New Roman" w:hAnsi="Times New Roman" w:cs="Times New Roman"/>
          <w:bCs/>
          <w:sz w:val="28"/>
          <w:szCs w:val="28"/>
        </w:rPr>
        <w:t xml:space="preserve">There was no comment at this time. </w:t>
      </w:r>
    </w:p>
    <w:p w14:paraId="0A57BFED" w14:textId="1454A313" w:rsidR="00F30B5A" w:rsidRPr="00F30B5A" w:rsidRDefault="001718DB" w:rsidP="00F30B5A">
      <w:pPr>
        <w:ind w:left="360"/>
        <w:rPr>
          <w:rFonts w:ascii="Times New Roman" w:hAnsi="Times New Roman" w:cs="Times New Roman"/>
          <w:b/>
          <w:bCs/>
          <w:sz w:val="28"/>
          <w:szCs w:val="28"/>
          <w:u w:val="single"/>
        </w:rPr>
      </w:pPr>
      <w:r w:rsidRPr="007F6123">
        <w:rPr>
          <w:rFonts w:ascii="Times New Roman" w:hAnsi="Times New Roman" w:cs="Times New Roman"/>
          <w:b/>
          <w:bCs/>
          <w:sz w:val="28"/>
          <w:szCs w:val="28"/>
          <w:u w:val="single"/>
        </w:rPr>
        <w:t>Announcements:</w:t>
      </w:r>
    </w:p>
    <w:p w14:paraId="48D0FBB1" w14:textId="7C155D3E" w:rsidR="00F30B5A" w:rsidRDefault="00F30B5A" w:rsidP="00F30B5A">
      <w:pPr>
        <w:numPr>
          <w:ilvl w:val="0"/>
          <w:numId w:val="6"/>
        </w:numPr>
        <w:spacing w:after="0" w:line="240" w:lineRule="auto"/>
        <w:rPr>
          <w:rFonts w:ascii="Times New Roman" w:hAnsi="Times New Roman" w:cs="Times New Roman"/>
          <w:sz w:val="28"/>
          <w:szCs w:val="28"/>
        </w:rPr>
      </w:pPr>
      <w:r w:rsidRPr="00F30B5A">
        <w:rPr>
          <w:rFonts w:ascii="Times New Roman" w:hAnsi="Times New Roman" w:cs="Times New Roman"/>
          <w:sz w:val="28"/>
          <w:szCs w:val="28"/>
        </w:rPr>
        <w:t>The next regular scheduled C</w:t>
      </w:r>
      <w:r w:rsidR="003A78D6">
        <w:rPr>
          <w:rFonts w:ascii="Times New Roman" w:hAnsi="Times New Roman" w:cs="Times New Roman"/>
          <w:sz w:val="28"/>
          <w:szCs w:val="28"/>
        </w:rPr>
        <w:t>ouncil Meeting will be held July 14</w:t>
      </w:r>
      <w:r w:rsidRPr="00F30B5A">
        <w:rPr>
          <w:rFonts w:ascii="Times New Roman" w:hAnsi="Times New Roman" w:cs="Times New Roman"/>
          <w:sz w:val="28"/>
          <w:szCs w:val="28"/>
        </w:rPr>
        <w:t xml:space="preserve">, 2022 at 5:30PM. </w:t>
      </w:r>
    </w:p>
    <w:p w14:paraId="1201A23D" w14:textId="31C8C748" w:rsidR="00BA3766" w:rsidRPr="00F30B5A" w:rsidRDefault="00BA3766" w:rsidP="00F30B5A">
      <w:pPr>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 representative from Graham County Building Inspectors office will be joining the August meeting to speak about the reevaluation being completed in Graham County. </w:t>
      </w:r>
    </w:p>
    <w:p w14:paraId="4368FAD6" w14:textId="77777777" w:rsidR="0065087A" w:rsidRDefault="0065087A" w:rsidP="00DA0DCE">
      <w:pPr>
        <w:rPr>
          <w:rFonts w:ascii="Times New Roman" w:hAnsi="Times New Roman" w:cs="Times New Roman"/>
          <w:b/>
          <w:bCs/>
          <w:sz w:val="28"/>
          <w:szCs w:val="28"/>
          <w:u w:val="single"/>
        </w:rPr>
      </w:pPr>
    </w:p>
    <w:p w14:paraId="1BD91A20" w14:textId="2D6BC6E0" w:rsidR="001718DB" w:rsidRPr="00DA0DCE" w:rsidRDefault="001718DB" w:rsidP="00DA0DCE">
      <w:pPr>
        <w:rPr>
          <w:rFonts w:ascii="Times New Roman" w:hAnsi="Times New Roman" w:cs="Times New Roman"/>
          <w:b/>
          <w:bCs/>
          <w:sz w:val="28"/>
          <w:szCs w:val="28"/>
          <w:u w:val="single"/>
        </w:rPr>
      </w:pPr>
      <w:r w:rsidRPr="00DA0DCE">
        <w:rPr>
          <w:rFonts w:ascii="Times New Roman" w:hAnsi="Times New Roman" w:cs="Times New Roman"/>
          <w:b/>
          <w:bCs/>
          <w:sz w:val="28"/>
          <w:szCs w:val="28"/>
          <w:u w:val="single"/>
        </w:rPr>
        <w:t xml:space="preserve">Motion to </w:t>
      </w:r>
      <w:r w:rsidR="009E4E2F" w:rsidRPr="00DA0DCE">
        <w:rPr>
          <w:rFonts w:ascii="Times New Roman" w:hAnsi="Times New Roman" w:cs="Times New Roman"/>
          <w:b/>
          <w:bCs/>
          <w:sz w:val="28"/>
          <w:szCs w:val="28"/>
          <w:u w:val="single"/>
        </w:rPr>
        <w:t>Adjourn.</w:t>
      </w:r>
      <w:r w:rsidRPr="00DA0DCE">
        <w:rPr>
          <w:rFonts w:ascii="Times New Roman" w:hAnsi="Times New Roman" w:cs="Times New Roman"/>
          <w:b/>
          <w:bCs/>
          <w:sz w:val="28"/>
          <w:szCs w:val="28"/>
          <w:u w:val="single"/>
        </w:rPr>
        <w:t xml:space="preserve"> </w:t>
      </w:r>
    </w:p>
    <w:p w14:paraId="42EBCABF" w14:textId="55679ADD" w:rsidR="001718DB" w:rsidRDefault="001718DB" w:rsidP="001718DB">
      <w:pPr>
        <w:rPr>
          <w:rFonts w:ascii="Times New Roman" w:hAnsi="Times New Roman" w:cs="Times New Roman"/>
          <w:sz w:val="28"/>
          <w:szCs w:val="28"/>
        </w:rPr>
      </w:pPr>
      <w:r w:rsidRPr="00DF6200">
        <w:rPr>
          <w:rFonts w:ascii="Times New Roman" w:hAnsi="Times New Roman" w:cs="Times New Roman"/>
          <w:sz w:val="28"/>
          <w:szCs w:val="28"/>
        </w:rPr>
        <w:t xml:space="preserve">Councilmember </w:t>
      </w:r>
      <w:r w:rsidR="00BA3766">
        <w:rPr>
          <w:rFonts w:ascii="Times New Roman" w:hAnsi="Times New Roman" w:cs="Times New Roman"/>
          <w:sz w:val="28"/>
          <w:szCs w:val="28"/>
        </w:rPr>
        <w:t>Hager</w:t>
      </w:r>
      <w:r w:rsidR="0082026D">
        <w:rPr>
          <w:rFonts w:ascii="Times New Roman" w:hAnsi="Times New Roman" w:cs="Times New Roman"/>
          <w:sz w:val="28"/>
          <w:szCs w:val="28"/>
        </w:rPr>
        <w:t xml:space="preserve"> </w:t>
      </w:r>
      <w:r w:rsidRPr="00DF6200">
        <w:rPr>
          <w:rFonts w:ascii="Times New Roman" w:hAnsi="Times New Roman" w:cs="Times New Roman"/>
          <w:sz w:val="28"/>
          <w:szCs w:val="28"/>
        </w:rPr>
        <w:t xml:space="preserve">made a motion to adjourn the meeting. </w:t>
      </w:r>
      <w:r w:rsidR="00BA3766">
        <w:rPr>
          <w:rFonts w:ascii="Times New Roman" w:hAnsi="Times New Roman" w:cs="Times New Roman"/>
          <w:sz w:val="28"/>
          <w:szCs w:val="28"/>
        </w:rPr>
        <w:t>Simon</w:t>
      </w:r>
      <w:r w:rsidR="0082026D">
        <w:rPr>
          <w:rFonts w:ascii="Times New Roman" w:hAnsi="Times New Roman" w:cs="Times New Roman"/>
          <w:sz w:val="28"/>
          <w:szCs w:val="28"/>
        </w:rPr>
        <w:t xml:space="preserve"> </w:t>
      </w:r>
      <w:r w:rsidRPr="00DF6200">
        <w:rPr>
          <w:rFonts w:ascii="Times New Roman" w:hAnsi="Times New Roman" w:cs="Times New Roman"/>
          <w:sz w:val="28"/>
          <w:szCs w:val="28"/>
        </w:rPr>
        <w:t xml:space="preserve">seconded. The meeting was adjourned at </w:t>
      </w:r>
      <w:r w:rsidR="00BA3766">
        <w:rPr>
          <w:rFonts w:ascii="Times New Roman" w:hAnsi="Times New Roman" w:cs="Times New Roman"/>
          <w:sz w:val="28"/>
          <w:szCs w:val="28"/>
        </w:rPr>
        <w:t>6:22</w:t>
      </w:r>
      <w:bookmarkStart w:id="0" w:name="_GoBack"/>
      <w:bookmarkEnd w:id="0"/>
      <w:r w:rsidR="00F06D9F">
        <w:rPr>
          <w:rFonts w:ascii="Times New Roman" w:hAnsi="Times New Roman" w:cs="Times New Roman"/>
          <w:sz w:val="28"/>
          <w:szCs w:val="28"/>
        </w:rPr>
        <w:t>PM</w:t>
      </w:r>
      <w:r w:rsidR="00002760">
        <w:rPr>
          <w:rFonts w:ascii="Times New Roman" w:hAnsi="Times New Roman" w:cs="Times New Roman"/>
          <w:sz w:val="28"/>
          <w:szCs w:val="28"/>
        </w:rPr>
        <w:t xml:space="preserve">. </w:t>
      </w:r>
    </w:p>
    <w:p w14:paraId="0383ED26" w14:textId="772D6B3F" w:rsidR="007C13DC" w:rsidRDefault="007C13DC" w:rsidP="001718DB">
      <w:pPr>
        <w:rPr>
          <w:rFonts w:ascii="Times New Roman" w:hAnsi="Times New Roman" w:cs="Times New Roman"/>
          <w:sz w:val="28"/>
          <w:szCs w:val="28"/>
        </w:rPr>
      </w:pPr>
    </w:p>
    <w:p w14:paraId="247842AE" w14:textId="24FABCA5" w:rsidR="007C13DC" w:rsidRDefault="007C13DC" w:rsidP="001718DB">
      <w:pPr>
        <w:rPr>
          <w:rFonts w:ascii="Times New Roman" w:hAnsi="Times New Roman" w:cs="Times New Roman"/>
          <w:sz w:val="28"/>
          <w:szCs w:val="28"/>
        </w:rPr>
      </w:pPr>
    </w:p>
    <w:p w14:paraId="3CCC7438" w14:textId="5DF1C2A7" w:rsidR="001718DB" w:rsidRPr="00DF6200" w:rsidRDefault="00DF6200" w:rsidP="001718DB">
      <w:pPr>
        <w:rPr>
          <w:rFonts w:ascii="Times New Roman" w:hAnsi="Times New Roman" w:cs="Times New Roman"/>
          <w:sz w:val="28"/>
          <w:szCs w:val="28"/>
        </w:rPr>
      </w:pPr>
      <w:r>
        <w:rPr>
          <w:rFonts w:ascii="Times New Roman" w:hAnsi="Times New Roman" w:cs="Times New Roman"/>
          <w:sz w:val="28"/>
          <w:szCs w:val="28"/>
        </w:rPr>
        <w:t>_________________________</w:t>
      </w:r>
      <w:r w:rsidR="003A78D6">
        <w:rPr>
          <w:rFonts w:ascii="Times New Roman" w:hAnsi="Times New Roman" w:cs="Times New Roman"/>
          <w:sz w:val="28"/>
          <w:szCs w:val="28"/>
        </w:rPr>
        <w:t xml:space="preserve">                      </w:t>
      </w:r>
      <w:r>
        <w:rPr>
          <w:rFonts w:ascii="Times New Roman" w:hAnsi="Times New Roman" w:cs="Times New Roman"/>
          <w:sz w:val="28"/>
          <w:szCs w:val="28"/>
        </w:rPr>
        <w:t>_________________________</w:t>
      </w:r>
      <w:r w:rsidR="001718DB" w:rsidRPr="00DF6200">
        <w:rPr>
          <w:rFonts w:ascii="Times New Roman" w:hAnsi="Times New Roman" w:cs="Times New Roman"/>
          <w:sz w:val="28"/>
          <w:szCs w:val="28"/>
        </w:rPr>
        <w:t xml:space="preserve">       </w:t>
      </w:r>
    </w:p>
    <w:p w14:paraId="006AA261" w14:textId="366C32A1" w:rsidR="001718DB" w:rsidRPr="00DF6200" w:rsidRDefault="00233056" w:rsidP="001718DB">
      <w:pPr>
        <w:rPr>
          <w:rFonts w:ascii="Times New Roman" w:hAnsi="Times New Roman" w:cs="Times New Roman"/>
          <w:sz w:val="28"/>
          <w:szCs w:val="28"/>
        </w:rPr>
      </w:pPr>
      <w:r>
        <w:rPr>
          <w:rFonts w:ascii="Times New Roman" w:hAnsi="Times New Roman" w:cs="Times New Roman"/>
          <w:sz w:val="28"/>
          <w:szCs w:val="28"/>
        </w:rPr>
        <w:t>Connie Gross</w:t>
      </w:r>
      <w:r w:rsidR="001718DB" w:rsidRPr="00DF6200">
        <w:rPr>
          <w:rFonts w:ascii="Times New Roman" w:hAnsi="Times New Roman" w:cs="Times New Roman"/>
          <w:sz w:val="28"/>
          <w:szCs w:val="28"/>
        </w:rPr>
        <w:t xml:space="preserve">, Mayor </w:t>
      </w:r>
      <w:r w:rsidR="001718DB" w:rsidRPr="00DF6200">
        <w:rPr>
          <w:rFonts w:ascii="Times New Roman" w:hAnsi="Times New Roman" w:cs="Times New Roman"/>
          <w:sz w:val="28"/>
          <w:szCs w:val="28"/>
        </w:rPr>
        <w:tab/>
      </w:r>
      <w:r w:rsidR="001718DB" w:rsidRPr="00DF6200">
        <w:rPr>
          <w:rFonts w:ascii="Times New Roman" w:hAnsi="Times New Roman" w:cs="Times New Roman"/>
          <w:sz w:val="28"/>
          <w:szCs w:val="28"/>
        </w:rPr>
        <w:tab/>
      </w:r>
      <w:r w:rsidR="003A78D6">
        <w:rPr>
          <w:rFonts w:ascii="Times New Roman" w:hAnsi="Times New Roman" w:cs="Times New Roman"/>
          <w:sz w:val="28"/>
          <w:szCs w:val="28"/>
        </w:rPr>
        <w:tab/>
      </w:r>
      <w:r w:rsidR="003A78D6">
        <w:rPr>
          <w:rFonts w:ascii="Times New Roman" w:hAnsi="Times New Roman" w:cs="Times New Roman"/>
          <w:sz w:val="28"/>
          <w:szCs w:val="28"/>
        </w:rPr>
        <w:tab/>
        <w:t>Kim Matheson, Town Administrator</w:t>
      </w:r>
      <w:r w:rsidR="001718DB" w:rsidRPr="00DF6200">
        <w:rPr>
          <w:rFonts w:ascii="Times New Roman" w:hAnsi="Times New Roman" w:cs="Times New Roman"/>
          <w:sz w:val="28"/>
          <w:szCs w:val="28"/>
        </w:rPr>
        <w:t xml:space="preserve"> </w:t>
      </w:r>
    </w:p>
    <w:sectPr w:rsidR="001718DB" w:rsidRPr="00DF62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2B96"/>
    <w:multiLevelType w:val="hybridMultilevel"/>
    <w:tmpl w:val="C960E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1EE5"/>
    <w:multiLevelType w:val="hybridMultilevel"/>
    <w:tmpl w:val="FCA8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7E0"/>
    <w:multiLevelType w:val="hybridMultilevel"/>
    <w:tmpl w:val="2C12F8D4"/>
    <w:lvl w:ilvl="0" w:tplc="B29242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F4073B"/>
    <w:multiLevelType w:val="hybridMultilevel"/>
    <w:tmpl w:val="68969830"/>
    <w:lvl w:ilvl="0" w:tplc="92566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157AE4"/>
    <w:multiLevelType w:val="hybridMultilevel"/>
    <w:tmpl w:val="16DA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E1B08"/>
    <w:multiLevelType w:val="hybridMultilevel"/>
    <w:tmpl w:val="933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31852"/>
    <w:multiLevelType w:val="hybridMultilevel"/>
    <w:tmpl w:val="777C5BCC"/>
    <w:lvl w:ilvl="0" w:tplc="F3B2BA6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4095D"/>
    <w:multiLevelType w:val="hybridMultilevel"/>
    <w:tmpl w:val="30C8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E6435"/>
    <w:multiLevelType w:val="hybridMultilevel"/>
    <w:tmpl w:val="47E8257C"/>
    <w:lvl w:ilvl="0" w:tplc="93FCCD76">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866607"/>
    <w:multiLevelType w:val="hybridMultilevel"/>
    <w:tmpl w:val="1E24B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C4639"/>
    <w:multiLevelType w:val="hybridMultilevel"/>
    <w:tmpl w:val="E2A80018"/>
    <w:lvl w:ilvl="0" w:tplc="0D34D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D5B92"/>
    <w:multiLevelType w:val="hybridMultilevel"/>
    <w:tmpl w:val="348431E8"/>
    <w:lvl w:ilvl="0" w:tplc="B0F8CCC4">
      <w:start w:val="19"/>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9C749C"/>
    <w:multiLevelType w:val="hybridMultilevel"/>
    <w:tmpl w:val="8FBA68BC"/>
    <w:lvl w:ilvl="0" w:tplc="54B88C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416C8"/>
    <w:multiLevelType w:val="hybridMultilevel"/>
    <w:tmpl w:val="230600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210F9"/>
    <w:multiLevelType w:val="hybridMultilevel"/>
    <w:tmpl w:val="8B0CF55C"/>
    <w:lvl w:ilvl="0" w:tplc="7A8237A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66D36"/>
    <w:multiLevelType w:val="hybridMultilevel"/>
    <w:tmpl w:val="9A040EFE"/>
    <w:lvl w:ilvl="0" w:tplc="ABBCDB6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D915BD"/>
    <w:multiLevelType w:val="hybridMultilevel"/>
    <w:tmpl w:val="6652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
  </w:num>
  <w:num w:numId="4">
    <w:abstractNumId w:val="12"/>
  </w:num>
  <w:num w:numId="5">
    <w:abstractNumId w:val="4"/>
  </w:num>
  <w:num w:numId="6">
    <w:abstractNumId w:val="5"/>
  </w:num>
  <w:num w:numId="7">
    <w:abstractNumId w:val="0"/>
  </w:num>
  <w:num w:numId="8">
    <w:abstractNumId w:val="2"/>
  </w:num>
  <w:num w:numId="9">
    <w:abstractNumId w:val="7"/>
  </w:num>
  <w:num w:numId="10">
    <w:abstractNumId w:val="15"/>
  </w:num>
  <w:num w:numId="11">
    <w:abstractNumId w:val="8"/>
  </w:num>
  <w:num w:numId="12">
    <w:abstractNumId w:val="11"/>
  </w:num>
  <w:num w:numId="13">
    <w:abstractNumId w:val="3"/>
  </w:num>
  <w:num w:numId="14">
    <w:abstractNumId w:val="14"/>
  </w:num>
  <w:num w:numId="15">
    <w:abstractNumId w:val="1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29"/>
    <w:rsid w:val="000004EE"/>
    <w:rsid w:val="00002760"/>
    <w:rsid w:val="00002A30"/>
    <w:rsid w:val="00003525"/>
    <w:rsid w:val="00004AFB"/>
    <w:rsid w:val="00010D46"/>
    <w:rsid w:val="000133B3"/>
    <w:rsid w:val="00015C34"/>
    <w:rsid w:val="00020496"/>
    <w:rsid w:val="00022833"/>
    <w:rsid w:val="00033203"/>
    <w:rsid w:val="00033726"/>
    <w:rsid w:val="00033ACC"/>
    <w:rsid w:val="00037706"/>
    <w:rsid w:val="0004337C"/>
    <w:rsid w:val="0004358C"/>
    <w:rsid w:val="00053CF9"/>
    <w:rsid w:val="00053D69"/>
    <w:rsid w:val="00060964"/>
    <w:rsid w:val="000657EA"/>
    <w:rsid w:val="000666D0"/>
    <w:rsid w:val="00067C9D"/>
    <w:rsid w:val="000731F2"/>
    <w:rsid w:val="00080182"/>
    <w:rsid w:val="00080D51"/>
    <w:rsid w:val="00082C8E"/>
    <w:rsid w:val="000834BF"/>
    <w:rsid w:val="00084E76"/>
    <w:rsid w:val="00094A9C"/>
    <w:rsid w:val="000A4446"/>
    <w:rsid w:val="000B0B71"/>
    <w:rsid w:val="000B1EF2"/>
    <w:rsid w:val="000B38A0"/>
    <w:rsid w:val="000C1C8C"/>
    <w:rsid w:val="000D39F3"/>
    <w:rsid w:val="000D3CBC"/>
    <w:rsid w:val="000D6542"/>
    <w:rsid w:val="000F2764"/>
    <w:rsid w:val="000F5C8C"/>
    <w:rsid w:val="000F737D"/>
    <w:rsid w:val="000F7951"/>
    <w:rsid w:val="00100A95"/>
    <w:rsid w:val="001025FE"/>
    <w:rsid w:val="0010409F"/>
    <w:rsid w:val="0011099D"/>
    <w:rsid w:val="00112542"/>
    <w:rsid w:val="001172C8"/>
    <w:rsid w:val="0012235B"/>
    <w:rsid w:val="00125124"/>
    <w:rsid w:val="00127DA3"/>
    <w:rsid w:val="001343E0"/>
    <w:rsid w:val="0013511E"/>
    <w:rsid w:val="00142119"/>
    <w:rsid w:val="001436E2"/>
    <w:rsid w:val="00154F45"/>
    <w:rsid w:val="00155B2F"/>
    <w:rsid w:val="001564A7"/>
    <w:rsid w:val="00157672"/>
    <w:rsid w:val="001613AF"/>
    <w:rsid w:val="00161910"/>
    <w:rsid w:val="00162A36"/>
    <w:rsid w:val="00162CBB"/>
    <w:rsid w:val="001633A8"/>
    <w:rsid w:val="00163847"/>
    <w:rsid w:val="00165952"/>
    <w:rsid w:val="00170162"/>
    <w:rsid w:val="001718DB"/>
    <w:rsid w:val="00177C58"/>
    <w:rsid w:val="00180E81"/>
    <w:rsid w:val="00182E13"/>
    <w:rsid w:val="001848F2"/>
    <w:rsid w:val="00186D92"/>
    <w:rsid w:val="001876F8"/>
    <w:rsid w:val="001909EC"/>
    <w:rsid w:val="00195CB6"/>
    <w:rsid w:val="001A18AA"/>
    <w:rsid w:val="001A2C9D"/>
    <w:rsid w:val="001A2F6D"/>
    <w:rsid w:val="001B1190"/>
    <w:rsid w:val="001B1F55"/>
    <w:rsid w:val="001B5804"/>
    <w:rsid w:val="001B7CAD"/>
    <w:rsid w:val="001B7EDB"/>
    <w:rsid w:val="001C0040"/>
    <w:rsid w:val="001C5E70"/>
    <w:rsid w:val="001C67D9"/>
    <w:rsid w:val="001D0405"/>
    <w:rsid w:val="001D6E07"/>
    <w:rsid w:val="001E067B"/>
    <w:rsid w:val="001E6C7C"/>
    <w:rsid w:val="001E7342"/>
    <w:rsid w:val="001F1F21"/>
    <w:rsid w:val="001F45B3"/>
    <w:rsid w:val="001F487B"/>
    <w:rsid w:val="001F6973"/>
    <w:rsid w:val="002115FE"/>
    <w:rsid w:val="00213226"/>
    <w:rsid w:val="002154CF"/>
    <w:rsid w:val="00216333"/>
    <w:rsid w:val="0022049C"/>
    <w:rsid w:val="0023031A"/>
    <w:rsid w:val="00232A1E"/>
    <w:rsid w:val="00233056"/>
    <w:rsid w:val="00234C07"/>
    <w:rsid w:val="002376CF"/>
    <w:rsid w:val="00244E94"/>
    <w:rsid w:val="002475C6"/>
    <w:rsid w:val="002501A2"/>
    <w:rsid w:val="00253E02"/>
    <w:rsid w:val="002660B8"/>
    <w:rsid w:val="002707B6"/>
    <w:rsid w:val="0027612B"/>
    <w:rsid w:val="002764C5"/>
    <w:rsid w:val="002807C4"/>
    <w:rsid w:val="002855A8"/>
    <w:rsid w:val="00285C7B"/>
    <w:rsid w:val="002875CC"/>
    <w:rsid w:val="0029071D"/>
    <w:rsid w:val="00290922"/>
    <w:rsid w:val="00292A3E"/>
    <w:rsid w:val="00293486"/>
    <w:rsid w:val="00294546"/>
    <w:rsid w:val="00297685"/>
    <w:rsid w:val="0029772E"/>
    <w:rsid w:val="00297FBA"/>
    <w:rsid w:val="002A163D"/>
    <w:rsid w:val="002A333A"/>
    <w:rsid w:val="002A4541"/>
    <w:rsid w:val="002A68A0"/>
    <w:rsid w:val="002A71AD"/>
    <w:rsid w:val="002B27D7"/>
    <w:rsid w:val="002B52CE"/>
    <w:rsid w:val="002C0AB2"/>
    <w:rsid w:val="002C5499"/>
    <w:rsid w:val="002D0742"/>
    <w:rsid w:val="002D09DC"/>
    <w:rsid w:val="002D3A32"/>
    <w:rsid w:val="002D3B74"/>
    <w:rsid w:val="002E2118"/>
    <w:rsid w:val="002F4126"/>
    <w:rsid w:val="002F4ACB"/>
    <w:rsid w:val="002F72C9"/>
    <w:rsid w:val="00307BBF"/>
    <w:rsid w:val="00307DAD"/>
    <w:rsid w:val="0031493A"/>
    <w:rsid w:val="0032293F"/>
    <w:rsid w:val="003247DF"/>
    <w:rsid w:val="0033580B"/>
    <w:rsid w:val="00335DC4"/>
    <w:rsid w:val="00335DEA"/>
    <w:rsid w:val="00340965"/>
    <w:rsid w:val="00342EBC"/>
    <w:rsid w:val="0034528E"/>
    <w:rsid w:val="00345BA4"/>
    <w:rsid w:val="00346C55"/>
    <w:rsid w:val="00350181"/>
    <w:rsid w:val="003544C7"/>
    <w:rsid w:val="003545A8"/>
    <w:rsid w:val="0036059B"/>
    <w:rsid w:val="003622C6"/>
    <w:rsid w:val="003647BB"/>
    <w:rsid w:val="003667D8"/>
    <w:rsid w:val="00374563"/>
    <w:rsid w:val="00376D6B"/>
    <w:rsid w:val="003842FD"/>
    <w:rsid w:val="00384529"/>
    <w:rsid w:val="0038725B"/>
    <w:rsid w:val="003905BA"/>
    <w:rsid w:val="00390762"/>
    <w:rsid w:val="00394396"/>
    <w:rsid w:val="003966BD"/>
    <w:rsid w:val="0039721C"/>
    <w:rsid w:val="00397498"/>
    <w:rsid w:val="00397880"/>
    <w:rsid w:val="003A3914"/>
    <w:rsid w:val="003A78D6"/>
    <w:rsid w:val="003B1EF3"/>
    <w:rsid w:val="003B4A76"/>
    <w:rsid w:val="003C1BA3"/>
    <w:rsid w:val="003C4948"/>
    <w:rsid w:val="003C5706"/>
    <w:rsid w:val="003C701C"/>
    <w:rsid w:val="003D277F"/>
    <w:rsid w:val="003D38AC"/>
    <w:rsid w:val="003D57A1"/>
    <w:rsid w:val="003D624F"/>
    <w:rsid w:val="003D71EF"/>
    <w:rsid w:val="003D7E95"/>
    <w:rsid w:val="003E4590"/>
    <w:rsid w:val="003E503B"/>
    <w:rsid w:val="003E5A5C"/>
    <w:rsid w:val="003F04CC"/>
    <w:rsid w:val="003F1462"/>
    <w:rsid w:val="00400A07"/>
    <w:rsid w:val="0040198D"/>
    <w:rsid w:val="00402C27"/>
    <w:rsid w:val="00406E85"/>
    <w:rsid w:val="00411041"/>
    <w:rsid w:val="004127C4"/>
    <w:rsid w:val="00412B3F"/>
    <w:rsid w:val="00415B6E"/>
    <w:rsid w:val="00415C63"/>
    <w:rsid w:val="00417FBC"/>
    <w:rsid w:val="00423020"/>
    <w:rsid w:val="00423381"/>
    <w:rsid w:val="00425612"/>
    <w:rsid w:val="00426099"/>
    <w:rsid w:val="004443DB"/>
    <w:rsid w:val="0045280D"/>
    <w:rsid w:val="004538F7"/>
    <w:rsid w:val="004619F3"/>
    <w:rsid w:val="0046204F"/>
    <w:rsid w:val="00465BC4"/>
    <w:rsid w:val="00470C65"/>
    <w:rsid w:val="00473F77"/>
    <w:rsid w:val="0047437F"/>
    <w:rsid w:val="004803BD"/>
    <w:rsid w:val="004806B8"/>
    <w:rsid w:val="0049121E"/>
    <w:rsid w:val="004A169E"/>
    <w:rsid w:val="004A3BA6"/>
    <w:rsid w:val="004B2B64"/>
    <w:rsid w:val="004C50F9"/>
    <w:rsid w:val="004D3903"/>
    <w:rsid w:val="004E02EE"/>
    <w:rsid w:val="004E08DA"/>
    <w:rsid w:val="004E5578"/>
    <w:rsid w:val="004E57D5"/>
    <w:rsid w:val="004E5873"/>
    <w:rsid w:val="004E64D9"/>
    <w:rsid w:val="004E7CB9"/>
    <w:rsid w:val="004F4A23"/>
    <w:rsid w:val="004F6D3F"/>
    <w:rsid w:val="0050260F"/>
    <w:rsid w:val="005040E0"/>
    <w:rsid w:val="00505A51"/>
    <w:rsid w:val="00511122"/>
    <w:rsid w:val="00512194"/>
    <w:rsid w:val="005138A9"/>
    <w:rsid w:val="00515BD5"/>
    <w:rsid w:val="00517C53"/>
    <w:rsid w:val="0052047D"/>
    <w:rsid w:val="005216DE"/>
    <w:rsid w:val="00522660"/>
    <w:rsid w:val="00524DDA"/>
    <w:rsid w:val="0052523D"/>
    <w:rsid w:val="00533C04"/>
    <w:rsid w:val="005407E4"/>
    <w:rsid w:val="00540EA5"/>
    <w:rsid w:val="005437C3"/>
    <w:rsid w:val="005445C6"/>
    <w:rsid w:val="00552C58"/>
    <w:rsid w:val="00554C60"/>
    <w:rsid w:val="00555674"/>
    <w:rsid w:val="00560D35"/>
    <w:rsid w:val="00567866"/>
    <w:rsid w:val="0057000A"/>
    <w:rsid w:val="00573CC1"/>
    <w:rsid w:val="005742D1"/>
    <w:rsid w:val="00582B56"/>
    <w:rsid w:val="00585693"/>
    <w:rsid w:val="00587AB1"/>
    <w:rsid w:val="005914AB"/>
    <w:rsid w:val="005948C7"/>
    <w:rsid w:val="00596152"/>
    <w:rsid w:val="005A14E2"/>
    <w:rsid w:val="005A4A42"/>
    <w:rsid w:val="005A4A44"/>
    <w:rsid w:val="005A6BE8"/>
    <w:rsid w:val="005B093E"/>
    <w:rsid w:val="005B2F6C"/>
    <w:rsid w:val="005B3BCE"/>
    <w:rsid w:val="005B6766"/>
    <w:rsid w:val="005C5EFC"/>
    <w:rsid w:val="005D6C78"/>
    <w:rsid w:val="005E0E0F"/>
    <w:rsid w:val="005E364A"/>
    <w:rsid w:val="005E4991"/>
    <w:rsid w:val="005E690F"/>
    <w:rsid w:val="005F1B22"/>
    <w:rsid w:val="005F37C1"/>
    <w:rsid w:val="005F3A93"/>
    <w:rsid w:val="005F56A5"/>
    <w:rsid w:val="00610E3D"/>
    <w:rsid w:val="00621B21"/>
    <w:rsid w:val="00624E63"/>
    <w:rsid w:val="006254EF"/>
    <w:rsid w:val="00626745"/>
    <w:rsid w:val="0063026F"/>
    <w:rsid w:val="00631DB8"/>
    <w:rsid w:val="006341E2"/>
    <w:rsid w:val="006376F5"/>
    <w:rsid w:val="00645331"/>
    <w:rsid w:val="0065087A"/>
    <w:rsid w:val="006535DF"/>
    <w:rsid w:val="0065464B"/>
    <w:rsid w:val="0066038B"/>
    <w:rsid w:val="00661313"/>
    <w:rsid w:val="0066165E"/>
    <w:rsid w:val="00663C67"/>
    <w:rsid w:val="00665BC9"/>
    <w:rsid w:val="0067565D"/>
    <w:rsid w:val="00675827"/>
    <w:rsid w:val="006806DD"/>
    <w:rsid w:val="00683A1C"/>
    <w:rsid w:val="0068439F"/>
    <w:rsid w:val="00685322"/>
    <w:rsid w:val="00686201"/>
    <w:rsid w:val="00687EA7"/>
    <w:rsid w:val="00690843"/>
    <w:rsid w:val="00691F4C"/>
    <w:rsid w:val="006923CA"/>
    <w:rsid w:val="00692CA1"/>
    <w:rsid w:val="00693D1F"/>
    <w:rsid w:val="006A2EC1"/>
    <w:rsid w:val="006A7189"/>
    <w:rsid w:val="006B001D"/>
    <w:rsid w:val="006B3098"/>
    <w:rsid w:val="006B6CC7"/>
    <w:rsid w:val="006C3E0D"/>
    <w:rsid w:val="006C5B2B"/>
    <w:rsid w:val="006D630A"/>
    <w:rsid w:val="006D6E08"/>
    <w:rsid w:val="006E5708"/>
    <w:rsid w:val="006E58E3"/>
    <w:rsid w:val="006E736A"/>
    <w:rsid w:val="006F2FFA"/>
    <w:rsid w:val="006F55E3"/>
    <w:rsid w:val="006F7E47"/>
    <w:rsid w:val="006F7ED5"/>
    <w:rsid w:val="007034EE"/>
    <w:rsid w:val="0070395F"/>
    <w:rsid w:val="00710539"/>
    <w:rsid w:val="00714A7A"/>
    <w:rsid w:val="007152FD"/>
    <w:rsid w:val="00715DB1"/>
    <w:rsid w:val="00720FD0"/>
    <w:rsid w:val="00724F94"/>
    <w:rsid w:val="00727A42"/>
    <w:rsid w:val="00730558"/>
    <w:rsid w:val="00733811"/>
    <w:rsid w:val="00735469"/>
    <w:rsid w:val="00736101"/>
    <w:rsid w:val="00741109"/>
    <w:rsid w:val="00744333"/>
    <w:rsid w:val="00750B5C"/>
    <w:rsid w:val="00754B5C"/>
    <w:rsid w:val="00762BE7"/>
    <w:rsid w:val="0076638F"/>
    <w:rsid w:val="007711B1"/>
    <w:rsid w:val="007827A1"/>
    <w:rsid w:val="00783E5D"/>
    <w:rsid w:val="00786390"/>
    <w:rsid w:val="00786DD4"/>
    <w:rsid w:val="00790568"/>
    <w:rsid w:val="00793763"/>
    <w:rsid w:val="007A0158"/>
    <w:rsid w:val="007A288A"/>
    <w:rsid w:val="007A2EBD"/>
    <w:rsid w:val="007A47DB"/>
    <w:rsid w:val="007A741B"/>
    <w:rsid w:val="007B1286"/>
    <w:rsid w:val="007B12DF"/>
    <w:rsid w:val="007B290E"/>
    <w:rsid w:val="007B5CD3"/>
    <w:rsid w:val="007C13DC"/>
    <w:rsid w:val="007C3484"/>
    <w:rsid w:val="007C3573"/>
    <w:rsid w:val="007C5943"/>
    <w:rsid w:val="007C7C0A"/>
    <w:rsid w:val="007D18E4"/>
    <w:rsid w:val="007E2916"/>
    <w:rsid w:val="007E7487"/>
    <w:rsid w:val="007F6123"/>
    <w:rsid w:val="00800347"/>
    <w:rsid w:val="00807FF3"/>
    <w:rsid w:val="0082026D"/>
    <w:rsid w:val="00821DA8"/>
    <w:rsid w:val="00822AB9"/>
    <w:rsid w:val="00823204"/>
    <w:rsid w:val="00825470"/>
    <w:rsid w:val="00825858"/>
    <w:rsid w:val="00830E95"/>
    <w:rsid w:val="008326B6"/>
    <w:rsid w:val="008337E5"/>
    <w:rsid w:val="00835269"/>
    <w:rsid w:val="0083683B"/>
    <w:rsid w:val="00840805"/>
    <w:rsid w:val="00842004"/>
    <w:rsid w:val="0084639A"/>
    <w:rsid w:val="008526C0"/>
    <w:rsid w:val="00853AF9"/>
    <w:rsid w:val="00854BF0"/>
    <w:rsid w:val="00860BA1"/>
    <w:rsid w:val="00867F3B"/>
    <w:rsid w:val="00870F70"/>
    <w:rsid w:val="0087313A"/>
    <w:rsid w:val="00873552"/>
    <w:rsid w:val="008800DA"/>
    <w:rsid w:val="00880DC4"/>
    <w:rsid w:val="008A0080"/>
    <w:rsid w:val="008A3084"/>
    <w:rsid w:val="008A7133"/>
    <w:rsid w:val="008B49C0"/>
    <w:rsid w:val="008B6FCF"/>
    <w:rsid w:val="008B7B36"/>
    <w:rsid w:val="008C59F8"/>
    <w:rsid w:val="008C7D9F"/>
    <w:rsid w:val="008D1E73"/>
    <w:rsid w:val="008D2D79"/>
    <w:rsid w:val="008D53C7"/>
    <w:rsid w:val="008D5E39"/>
    <w:rsid w:val="008E419E"/>
    <w:rsid w:val="008E4345"/>
    <w:rsid w:val="008E4DD2"/>
    <w:rsid w:val="008F153E"/>
    <w:rsid w:val="008F1F69"/>
    <w:rsid w:val="008F349C"/>
    <w:rsid w:val="008F4872"/>
    <w:rsid w:val="008F5AE1"/>
    <w:rsid w:val="008F74BE"/>
    <w:rsid w:val="00907673"/>
    <w:rsid w:val="009206DC"/>
    <w:rsid w:val="00921B0B"/>
    <w:rsid w:val="00923DDC"/>
    <w:rsid w:val="00924160"/>
    <w:rsid w:val="00924164"/>
    <w:rsid w:val="009250E0"/>
    <w:rsid w:val="00926FD4"/>
    <w:rsid w:val="00934365"/>
    <w:rsid w:val="00945E6A"/>
    <w:rsid w:val="00946FD1"/>
    <w:rsid w:val="00946FE8"/>
    <w:rsid w:val="00951311"/>
    <w:rsid w:val="00963F44"/>
    <w:rsid w:val="00966A2A"/>
    <w:rsid w:val="00970899"/>
    <w:rsid w:val="009715A8"/>
    <w:rsid w:val="00971D14"/>
    <w:rsid w:val="00972E9F"/>
    <w:rsid w:val="009730C8"/>
    <w:rsid w:val="009761A9"/>
    <w:rsid w:val="00976E6C"/>
    <w:rsid w:val="00981306"/>
    <w:rsid w:val="00982AEF"/>
    <w:rsid w:val="00983293"/>
    <w:rsid w:val="00983AEC"/>
    <w:rsid w:val="00983C31"/>
    <w:rsid w:val="00990912"/>
    <w:rsid w:val="00994D63"/>
    <w:rsid w:val="009A36FE"/>
    <w:rsid w:val="009A4803"/>
    <w:rsid w:val="009A5779"/>
    <w:rsid w:val="009A763E"/>
    <w:rsid w:val="009B0035"/>
    <w:rsid w:val="009B1E46"/>
    <w:rsid w:val="009B24B8"/>
    <w:rsid w:val="009C14D7"/>
    <w:rsid w:val="009C2FBC"/>
    <w:rsid w:val="009C4CAD"/>
    <w:rsid w:val="009D0724"/>
    <w:rsid w:val="009D0B64"/>
    <w:rsid w:val="009D5955"/>
    <w:rsid w:val="009D6A6A"/>
    <w:rsid w:val="009D7CF7"/>
    <w:rsid w:val="009D7E7E"/>
    <w:rsid w:val="009E4E2F"/>
    <w:rsid w:val="009E69CF"/>
    <w:rsid w:val="009E747C"/>
    <w:rsid w:val="009F6B2C"/>
    <w:rsid w:val="00A00BF8"/>
    <w:rsid w:val="00A019AF"/>
    <w:rsid w:val="00A0651F"/>
    <w:rsid w:val="00A068CA"/>
    <w:rsid w:val="00A07B5B"/>
    <w:rsid w:val="00A153CD"/>
    <w:rsid w:val="00A21130"/>
    <w:rsid w:val="00A21EC0"/>
    <w:rsid w:val="00A33508"/>
    <w:rsid w:val="00A41124"/>
    <w:rsid w:val="00A45C74"/>
    <w:rsid w:val="00A46595"/>
    <w:rsid w:val="00A50E37"/>
    <w:rsid w:val="00A537C3"/>
    <w:rsid w:val="00A56691"/>
    <w:rsid w:val="00A624BF"/>
    <w:rsid w:val="00A6440B"/>
    <w:rsid w:val="00A777F3"/>
    <w:rsid w:val="00A801D2"/>
    <w:rsid w:val="00A81695"/>
    <w:rsid w:val="00A86F3A"/>
    <w:rsid w:val="00A90439"/>
    <w:rsid w:val="00A90CA8"/>
    <w:rsid w:val="00A93062"/>
    <w:rsid w:val="00AA25B3"/>
    <w:rsid w:val="00AA76C8"/>
    <w:rsid w:val="00AA7713"/>
    <w:rsid w:val="00AA77CD"/>
    <w:rsid w:val="00AB097F"/>
    <w:rsid w:val="00AB1FBE"/>
    <w:rsid w:val="00AB2DDD"/>
    <w:rsid w:val="00AC0CAC"/>
    <w:rsid w:val="00AC2922"/>
    <w:rsid w:val="00AC6C11"/>
    <w:rsid w:val="00AD0B7D"/>
    <w:rsid w:val="00AD3AE6"/>
    <w:rsid w:val="00AD52EC"/>
    <w:rsid w:val="00AD6237"/>
    <w:rsid w:val="00AE39D7"/>
    <w:rsid w:val="00AE4268"/>
    <w:rsid w:val="00AE46FC"/>
    <w:rsid w:val="00AF102E"/>
    <w:rsid w:val="00AF235B"/>
    <w:rsid w:val="00AF2590"/>
    <w:rsid w:val="00AF3256"/>
    <w:rsid w:val="00AF6F16"/>
    <w:rsid w:val="00B02963"/>
    <w:rsid w:val="00B07A45"/>
    <w:rsid w:val="00B167CC"/>
    <w:rsid w:val="00B228E3"/>
    <w:rsid w:val="00B23C42"/>
    <w:rsid w:val="00B24B9A"/>
    <w:rsid w:val="00B31DA8"/>
    <w:rsid w:val="00B33362"/>
    <w:rsid w:val="00B3352B"/>
    <w:rsid w:val="00B354EB"/>
    <w:rsid w:val="00B355C9"/>
    <w:rsid w:val="00B4021B"/>
    <w:rsid w:val="00B4499D"/>
    <w:rsid w:val="00B45E62"/>
    <w:rsid w:val="00B67C70"/>
    <w:rsid w:val="00B73872"/>
    <w:rsid w:val="00B74623"/>
    <w:rsid w:val="00B759C2"/>
    <w:rsid w:val="00B82A47"/>
    <w:rsid w:val="00B83890"/>
    <w:rsid w:val="00B9236B"/>
    <w:rsid w:val="00B9633E"/>
    <w:rsid w:val="00BA3766"/>
    <w:rsid w:val="00BA47C1"/>
    <w:rsid w:val="00BB3143"/>
    <w:rsid w:val="00BB3FFF"/>
    <w:rsid w:val="00BC097B"/>
    <w:rsid w:val="00BC11DD"/>
    <w:rsid w:val="00BC19D0"/>
    <w:rsid w:val="00BC33FF"/>
    <w:rsid w:val="00BC643B"/>
    <w:rsid w:val="00BC6628"/>
    <w:rsid w:val="00BC66D5"/>
    <w:rsid w:val="00BE0BC5"/>
    <w:rsid w:val="00BE26DA"/>
    <w:rsid w:val="00BE2DDE"/>
    <w:rsid w:val="00BE5A20"/>
    <w:rsid w:val="00BF27A5"/>
    <w:rsid w:val="00BF3115"/>
    <w:rsid w:val="00BF6B19"/>
    <w:rsid w:val="00C01832"/>
    <w:rsid w:val="00C02196"/>
    <w:rsid w:val="00C02643"/>
    <w:rsid w:val="00C03C1A"/>
    <w:rsid w:val="00C12FA4"/>
    <w:rsid w:val="00C143E8"/>
    <w:rsid w:val="00C14814"/>
    <w:rsid w:val="00C14955"/>
    <w:rsid w:val="00C1512F"/>
    <w:rsid w:val="00C17165"/>
    <w:rsid w:val="00C21C69"/>
    <w:rsid w:val="00C2672E"/>
    <w:rsid w:val="00C27310"/>
    <w:rsid w:val="00C27916"/>
    <w:rsid w:val="00C34D2F"/>
    <w:rsid w:val="00C36D41"/>
    <w:rsid w:val="00C37CAC"/>
    <w:rsid w:val="00C557BC"/>
    <w:rsid w:val="00C60BB3"/>
    <w:rsid w:val="00C64538"/>
    <w:rsid w:val="00C73681"/>
    <w:rsid w:val="00C75B6E"/>
    <w:rsid w:val="00C75D21"/>
    <w:rsid w:val="00C773FB"/>
    <w:rsid w:val="00C82A8F"/>
    <w:rsid w:val="00C82D8E"/>
    <w:rsid w:val="00C911B4"/>
    <w:rsid w:val="00C92899"/>
    <w:rsid w:val="00C92963"/>
    <w:rsid w:val="00C92E18"/>
    <w:rsid w:val="00C945EF"/>
    <w:rsid w:val="00CA0822"/>
    <w:rsid w:val="00CA2E64"/>
    <w:rsid w:val="00CA47E4"/>
    <w:rsid w:val="00CA4BF5"/>
    <w:rsid w:val="00CA5118"/>
    <w:rsid w:val="00CB0F2A"/>
    <w:rsid w:val="00CB1ED5"/>
    <w:rsid w:val="00CB4D3B"/>
    <w:rsid w:val="00CB5FCF"/>
    <w:rsid w:val="00CC2D75"/>
    <w:rsid w:val="00CC4111"/>
    <w:rsid w:val="00CC4CF9"/>
    <w:rsid w:val="00CC644D"/>
    <w:rsid w:val="00CD03B3"/>
    <w:rsid w:val="00CD0FF1"/>
    <w:rsid w:val="00CD2C58"/>
    <w:rsid w:val="00CD325C"/>
    <w:rsid w:val="00CD3AC6"/>
    <w:rsid w:val="00CE5482"/>
    <w:rsid w:val="00CF106E"/>
    <w:rsid w:val="00D028AF"/>
    <w:rsid w:val="00D02D55"/>
    <w:rsid w:val="00D03357"/>
    <w:rsid w:val="00D05272"/>
    <w:rsid w:val="00D1032B"/>
    <w:rsid w:val="00D14115"/>
    <w:rsid w:val="00D15459"/>
    <w:rsid w:val="00D16120"/>
    <w:rsid w:val="00D206B0"/>
    <w:rsid w:val="00D2260D"/>
    <w:rsid w:val="00D25B7C"/>
    <w:rsid w:val="00D30058"/>
    <w:rsid w:val="00D30BC8"/>
    <w:rsid w:val="00D313D7"/>
    <w:rsid w:val="00D32914"/>
    <w:rsid w:val="00D34467"/>
    <w:rsid w:val="00D34C71"/>
    <w:rsid w:val="00D37555"/>
    <w:rsid w:val="00D41EE2"/>
    <w:rsid w:val="00D43F95"/>
    <w:rsid w:val="00D46263"/>
    <w:rsid w:val="00D46AEA"/>
    <w:rsid w:val="00D50D1F"/>
    <w:rsid w:val="00D561F0"/>
    <w:rsid w:val="00D63220"/>
    <w:rsid w:val="00D67E54"/>
    <w:rsid w:val="00D8190E"/>
    <w:rsid w:val="00D821B7"/>
    <w:rsid w:val="00D82961"/>
    <w:rsid w:val="00DA0DCE"/>
    <w:rsid w:val="00DA41FB"/>
    <w:rsid w:val="00DA4A76"/>
    <w:rsid w:val="00DB139C"/>
    <w:rsid w:val="00DB5B26"/>
    <w:rsid w:val="00DB5CC6"/>
    <w:rsid w:val="00DC131F"/>
    <w:rsid w:val="00DC1854"/>
    <w:rsid w:val="00DC2C7A"/>
    <w:rsid w:val="00DC79DC"/>
    <w:rsid w:val="00DD1F1A"/>
    <w:rsid w:val="00DD4E63"/>
    <w:rsid w:val="00DE0A37"/>
    <w:rsid w:val="00DF2D51"/>
    <w:rsid w:val="00DF6200"/>
    <w:rsid w:val="00E01759"/>
    <w:rsid w:val="00E04AD1"/>
    <w:rsid w:val="00E06DF9"/>
    <w:rsid w:val="00E07840"/>
    <w:rsid w:val="00E1374A"/>
    <w:rsid w:val="00E17274"/>
    <w:rsid w:val="00E22086"/>
    <w:rsid w:val="00E22510"/>
    <w:rsid w:val="00E30216"/>
    <w:rsid w:val="00E32367"/>
    <w:rsid w:val="00E32F4D"/>
    <w:rsid w:val="00E332BE"/>
    <w:rsid w:val="00E37084"/>
    <w:rsid w:val="00E43F7A"/>
    <w:rsid w:val="00E46486"/>
    <w:rsid w:val="00E46588"/>
    <w:rsid w:val="00E51DBA"/>
    <w:rsid w:val="00E5437A"/>
    <w:rsid w:val="00E565FE"/>
    <w:rsid w:val="00E60756"/>
    <w:rsid w:val="00E665C7"/>
    <w:rsid w:val="00E72C35"/>
    <w:rsid w:val="00E73011"/>
    <w:rsid w:val="00E77EC3"/>
    <w:rsid w:val="00E80315"/>
    <w:rsid w:val="00E824E7"/>
    <w:rsid w:val="00E83738"/>
    <w:rsid w:val="00E85380"/>
    <w:rsid w:val="00E86998"/>
    <w:rsid w:val="00E86BAC"/>
    <w:rsid w:val="00E91488"/>
    <w:rsid w:val="00E92E77"/>
    <w:rsid w:val="00E94DE3"/>
    <w:rsid w:val="00E962D9"/>
    <w:rsid w:val="00EB3B1C"/>
    <w:rsid w:val="00EB5BB1"/>
    <w:rsid w:val="00EC37AC"/>
    <w:rsid w:val="00EC3867"/>
    <w:rsid w:val="00EC3CDD"/>
    <w:rsid w:val="00EC47A7"/>
    <w:rsid w:val="00EC5A08"/>
    <w:rsid w:val="00EC63B8"/>
    <w:rsid w:val="00EC725A"/>
    <w:rsid w:val="00EC7935"/>
    <w:rsid w:val="00ED28F6"/>
    <w:rsid w:val="00ED4832"/>
    <w:rsid w:val="00ED6786"/>
    <w:rsid w:val="00EE2A2B"/>
    <w:rsid w:val="00EE4C2E"/>
    <w:rsid w:val="00EE5AE5"/>
    <w:rsid w:val="00EF068F"/>
    <w:rsid w:val="00EF1069"/>
    <w:rsid w:val="00EF19C3"/>
    <w:rsid w:val="00EF1EA1"/>
    <w:rsid w:val="00EF343D"/>
    <w:rsid w:val="00EF3668"/>
    <w:rsid w:val="00EF441B"/>
    <w:rsid w:val="00F01ADA"/>
    <w:rsid w:val="00F021E5"/>
    <w:rsid w:val="00F032F8"/>
    <w:rsid w:val="00F03358"/>
    <w:rsid w:val="00F03B18"/>
    <w:rsid w:val="00F05281"/>
    <w:rsid w:val="00F06D9F"/>
    <w:rsid w:val="00F119D7"/>
    <w:rsid w:val="00F144E1"/>
    <w:rsid w:val="00F162F1"/>
    <w:rsid w:val="00F22588"/>
    <w:rsid w:val="00F24FE5"/>
    <w:rsid w:val="00F309EF"/>
    <w:rsid w:val="00F30B5A"/>
    <w:rsid w:val="00F30EC9"/>
    <w:rsid w:val="00F3779C"/>
    <w:rsid w:val="00F40640"/>
    <w:rsid w:val="00F42021"/>
    <w:rsid w:val="00F434E2"/>
    <w:rsid w:val="00F6058C"/>
    <w:rsid w:val="00F6097D"/>
    <w:rsid w:val="00F6116D"/>
    <w:rsid w:val="00F61BCD"/>
    <w:rsid w:val="00F63AB3"/>
    <w:rsid w:val="00F7223E"/>
    <w:rsid w:val="00F76379"/>
    <w:rsid w:val="00F7666F"/>
    <w:rsid w:val="00F77086"/>
    <w:rsid w:val="00F80E18"/>
    <w:rsid w:val="00F96001"/>
    <w:rsid w:val="00F97E04"/>
    <w:rsid w:val="00FA203B"/>
    <w:rsid w:val="00FA54CC"/>
    <w:rsid w:val="00FB1B97"/>
    <w:rsid w:val="00FB3BE6"/>
    <w:rsid w:val="00FB69AE"/>
    <w:rsid w:val="00FC396C"/>
    <w:rsid w:val="00FD5F70"/>
    <w:rsid w:val="00FE326B"/>
    <w:rsid w:val="00FF37EF"/>
    <w:rsid w:val="00FF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498A"/>
  <w15:docId w15:val="{EA2C9390-86D8-4262-8436-A6E5E2D6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8DB"/>
    <w:pPr>
      <w:ind w:left="720"/>
      <w:contextualSpacing/>
    </w:pPr>
  </w:style>
  <w:style w:type="paragraph" w:styleId="BalloonText">
    <w:name w:val="Balloon Text"/>
    <w:basedOn w:val="Normal"/>
    <w:link w:val="BalloonTextChar"/>
    <w:uiPriority w:val="99"/>
    <w:semiHidden/>
    <w:unhideWhenUsed/>
    <w:rsid w:val="00402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C27"/>
    <w:rPr>
      <w:rFonts w:ascii="Segoe UI" w:hAnsi="Segoe UI" w:cs="Segoe UI"/>
      <w:sz w:val="18"/>
      <w:szCs w:val="18"/>
    </w:rPr>
  </w:style>
  <w:style w:type="character" w:styleId="Hyperlink">
    <w:name w:val="Hyperlink"/>
    <w:basedOn w:val="DefaultParagraphFont"/>
    <w:uiPriority w:val="99"/>
    <w:unhideWhenUsed/>
    <w:rsid w:val="005138A9"/>
    <w:rPr>
      <w:color w:val="0563C1" w:themeColor="hyperlink"/>
      <w:u w:val="single"/>
    </w:rPr>
  </w:style>
  <w:style w:type="character" w:customStyle="1" w:styleId="UnresolvedMention1">
    <w:name w:val="Unresolved Mention1"/>
    <w:basedOn w:val="DefaultParagraphFont"/>
    <w:uiPriority w:val="99"/>
    <w:semiHidden/>
    <w:unhideWhenUsed/>
    <w:rsid w:val="00513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83E7-7221-457D-9129-60024F94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oper</dc:creator>
  <cp:keywords/>
  <dc:description/>
  <cp:lastModifiedBy>Kim Matheson</cp:lastModifiedBy>
  <cp:revision>19</cp:revision>
  <cp:lastPrinted>2022-05-06T12:28:00Z</cp:lastPrinted>
  <dcterms:created xsi:type="dcterms:W3CDTF">2022-06-16T14:02:00Z</dcterms:created>
  <dcterms:modified xsi:type="dcterms:W3CDTF">2022-06-16T15:07:00Z</dcterms:modified>
</cp:coreProperties>
</file>